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45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165"/>
        <w:gridCol w:w="6717"/>
        <w:gridCol w:w="3093"/>
        <w:gridCol w:w="139"/>
      </w:tblGrid>
      <w:tr w:rsidR="00A21483" w:rsidTr="00A21483">
        <w:trPr>
          <w:trHeight w:val="1097"/>
          <w:tblCellSpacing w:w="0" w:type="dxa"/>
        </w:trPr>
        <w:tc>
          <w:tcPr>
            <w:tcW w:w="165" w:type="dxa"/>
            <w:vAlign w:val="center"/>
            <w:hideMark/>
          </w:tcPr>
          <w:p w:rsidR="00A21483" w:rsidRDefault="006A7B17">
            <w:r>
              <w:t xml:space="preserve"> </w:t>
            </w:r>
            <w:r w:rsidR="00A21483">
              <w:t> </w:t>
            </w:r>
          </w:p>
        </w:tc>
        <w:tc>
          <w:tcPr>
            <w:tcW w:w="6717" w:type="dxa"/>
            <w:hideMark/>
          </w:tcPr>
          <w:p w:rsidR="00A21483" w:rsidRDefault="00905D44">
            <w:r w:rsidRPr="00905D44">
              <w:rPr>
                <w:rFonts w:ascii="Arial" w:hAnsi="Arial" w:cs="Arial"/>
                <w:b/>
                <w:bCs/>
                <w:color w:val="00B0F0"/>
                <w:sz w:val="22"/>
                <w:szCs w:val="22"/>
              </w:rPr>
              <w:t xml:space="preserve">                                                      </w:t>
            </w:r>
          </w:p>
        </w:tc>
        <w:tc>
          <w:tcPr>
            <w:tcW w:w="3093" w:type="dxa"/>
            <w:hideMark/>
          </w:tcPr>
          <w:p w:rsidR="00A21483" w:rsidRDefault="00A21483">
            <w:pPr>
              <w:jc w:val="right"/>
            </w:pPr>
            <w:r>
              <w:rPr>
                <w:noProof/>
              </w:rPr>
              <w:drawing>
                <wp:inline distT="0" distB="0" distL="0" distR="0">
                  <wp:extent cx="1905000" cy="495300"/>
                  <wp:effectExtent l="19050" t="0" r="0" b="0"/>
                  <wp:docPr id="3" name="Рисунок 3" descr="C:\Program Files\Common Files\Microsoft Shared\Stationery\logo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Program Files\Common Files\Microsoft Shared\Stationery\logo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" w:type="dxa"/>
            <w:hideMark/>
          </w:tcPr>
          <w:p w:rsidR="00A21483" w:rsidRDefault="00A21483">
            <w:r>
              <w:t> </w:t>
            </w:r>
          </w:p>
        </w:tc>
      </w:tr>
      <w:tr w:rsidR="00A21483" w:rsidTr="00A21483">
        <w:trPr>
          <w:trHeight w:val="219"/>
          <w:tblCellSpacing w:w="0" w:type="dxa"/>
        </w:trPr>
        <w:tc>
          <w:tcPr>
            <w:tcW w:w="165" w:type="dxa"/>
            <w:shd w:val="clear" w:color="auto" w:fill="4BA3D1"/>
            <w:vAlign w:val="center"/>
            <w:hideMark/>
          </w:tcPr>
          <w:p w:rsidR="00A21483" w:rsidRDefault="00A21483">
            <w:r>
              <w:t> </w:t>
            </w:r>
          </w:p>
        </w:tc>
        <w:tc>
          <w:tcPr>
            <w:tcW w:w="0" w:type="auto"/>
            <w:shd w:val="clear" w:color="auto" w:fill="4BA3D1"/>
            <w:vAlign w:val="center"/>
            <w:hideMark/>
          </w:tcPr>
          <w:p w:rsidR="00A21483" w:rsidRDefault="00A21483">
            <w:r>
              <w:rPr>
                <w:noProof/>
              </w:rPr>
              <w:drawing>
                <wp:inline distT="0" distB="0" distL="0" distR="0">
                  <wp:extent cx="3505200" cy="190500"/>
                  <wp:effectExtent l="19050" t="0" r="0" b="0"/>
                  <wp:docPr id="4" name="Рисунок 4" descr="C:\Program Files\Common Files\Microsoft Shared\Stationery\poloska_lin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Program Files\Common Files\Microsoft Shared\Stationery\poloska_lin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4BA3D1"/>
            <w:vAlign w:val="center"/>
            <w:hideMark/>
          </w:tcPr>
          <w:p w:rsidR="00A21483" w:rsidRDefault="00A21483">
            <w:pPr>
              <w:jc w:val="right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АлюминТехно</w:t>
            </w:r>
          </w:p>
        </w:tc>
        <w:tc>
          <w:tcPr>
            <w:tcW w:w="0" w:type="auto"/>
            <w:shd w:val="clear" w:color="auto" w:fill="4BA3D1"/>
            <w:vAlign w:val="center"/>
            <w:hideMark/>
          </w:tcPr>
          <w:p w:rsidR="00A21483" w:rsidRDefault="00A21483">
            <w:r>
              <w:t> </w:t>
            </w:r>
          </w:p>
        </w:tc>
      </w:tr>
    </w:tbl>
    <w:p w:rsidR="003F04C1" w:rsidRDefault="003F04C1" w:rsidP="001B528D">
      <w:pPr>
        <w:rPr>
          <w:rFonts w:ascii="Arial" w:hAnsi="Arial" w:cs="Arial"/>
          <w:b/>
          <w:bCs/>
          <w:sz w:val="22"/>
          <w:szCs w:val="22"/>
        </w:rPr>
      </w:pPr>
    </w:p>
    <w:p w:rsidR="006B0AE2" w:rsidRPr="0039476B" w:rsidRDefault="00905D44" w:rsidP="001B528D">
      <w:pPr>
        <w:rPr>
          <w:sz w:val="22"/>
          <w:szCs w:val="22"/>
        </w:rPr>
      </w:pPr>
      <w:r w:rsidRPr="0039476B">
        <w:rPr>
          <w:rFonts w:ascii="Arial" w:hAnsi="Arial" w:cs="Arial"/>
          <w:b/>
          <w:bCs/>
          <w:sz w:val="22"/>
          <w:szCs w:val="22"/>
        </w:rPr>
        <w:tab/>
      </w:r>
      <w:r w:rsidRPr="0039476B">
        <w:rPr>
          <w:rFonts w:ascii="Arial" w:hAnsi="Arial" w:cs="Arial"/>
          <w:b/>
          <w:bCs/>
          <w:sz w:val="22"/>
          <w:szCs w:val="22"/>
        </w:rPr>
        <w:tab/>
      </w:r>
      <w:r w:rsidRPr="0039476B">
        <w:rPr>
          <w:rFonts w:ascii="Arial" w:hAnsi="Arial" w:cs="Arial"/>
          <w:b/>
          <w:bCs/>
          <w:sz w:val="22"/>
          <w:szCs w:val="22"/>
        </w:rPr>
        <w:tab/>
      </w:r>
      <w:r w:rsidRPr="0039476B">
        <w:rPr>
          <w:rFonts w:ascii="Arial" w:hAnsi="Arial" w:cs="Arial"/>
          <w:b/>
          <w:bCs/>
          <w:sz w:val="22"/>
          <w:szCs w:val="22"/>
        </w:rPr>
        <w:tab/>
      </w:r>
      <w:r w:rsidRPr="0039476B">
        <w:rPr>
          <w:rFonts w:ascii="Arial" w:hAnsi="Arial" w:cs="Arial"/>
          <w:b/>
          <w:bCs/>
          <w:sz w:val="22"/>
          <w:szCs w:val="22"/>
        </w:rPr>
        <w:tab/>
      </w:r>
      <w:r w:rsidR="00942427">
        <w:rPr>
          <w:rFonts w:ascii="Arial" w:hAnsi="Arial" w:cs="Arial"/>
          <w:b/>
          <w:bCs/>
          <w:sz w:val="22"/>
          <w:szCs w:val="22"/>
        </w:rPr>
        <w:t xml:space="preserve">         </w:t>
      </w:r>
    </w:p>
    <w:p w:rsidR="003F04C1" w:rsidRDefault="003F04C1" w:rsidP="001651C8">
      <w:pPr>
        <w:rPr>
          <w:rFonts w:ascii="Arial" w:hAnsi="Arial" w:cs="Arial"/>
          <w:b/>
          <w:sz w:val="22"/>
          <w:szCs w:val="22"/>
        </w:rPr>
      </w:pPr>
    </w:p>
    <w:p w:rsidR="001651C8" w:rsidRPr="00142F1D" w:rsidRDefault="00CC4E4A" w:rsidP="00CC4E4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Н</w:t>
      </w:r>
      <w:r w:rsidR="001A2E5B">
        <w:rPr>
          <w:rFonts w:ascii="Arial" w:hAnsi="Arial" w:cs="Arial"/>
          <w:b/>
          <w:sz w:val="22"/>
          <w:szCs w:val="22"/>
        </w:rPr>
        <w:t xml:space="preserve">АЖИМНОЙ МНОГОЗАПОРНЫЙ ЗАМОК </w:t>
      </w:r>
      <w:r w:rsidR="00142F1D">
        <w:rPr>
          <w:rFonts w:ascii="Arial" w:hAnsi="Arial" w:cs="Arial"/>
          <w:b/>
          <w:sz w:val="22"/>
          <w:szCs w:val="22"/>
        </w:rPr>
        <w:t xml:space="preserve">ДЛЯ </w:t>
      </w:r>
      <w:r w:rsidR="00260F8E">
        <w:rPr>
          <w:rFonts w:ascii="Arial" w:hAnsi="Arial" w:cs="Arial"/>
          <w:b/>
          <w:sz w:val="22"/>
          <w:szCs w:val="22"/>
        </w:rPr>
        <w:t>АЛЮМИНИЕВЫХ ДВЕРЕЙ</w:t>
      </w:r>
    </w:p>
    <w:p w:rsidR="002E2822" w:rsidRPr="006577FB" w:rsidRDefault="002E2822" w:rsidP="001651C8">
      <w:pPr>
        <w:rPr>
          <w:rFonts w:ascii="Arial" w:hAnsi="Arial" w:cs="Arial"/>
          <w:b/>
          <w:sz w:val="22"/>
          <w:szCs w:val="22"/>
        </w:rPr>
      </w:pPr>
    </w:p>
    <w:p w:rsidR="002E2822" w:rsidRPr="006577FB" w:rsidRDefault="006909C3" w:rsidP="002E282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723765</wp:posOffset>
            </wp:positionH>
            <wp:positionV relativeFrom="paragraph">
              <wp:posOffset>69850</wp:posOffset>
            </wp:positionV>
            <wp:extent cx="1798955" cy="2694940"/>
            <wp:effectExtent l="19050" t="0" r="0" b="0"/>
            <wp:wrapTight wrapText="bothSides">
              <wp:wrapPolygon edited="0">
                <wp:start x="-229" y="0"/>
                <wp:lineTo x="-229" y="21376"/>
                <wp:lineTo x="21501" y="21376"/>
                <wp:lineTo x="21501" y="0"/>
                <wp:lineTo x="-229" y="0"/>
              </wp:wrapPolygon>
            </wp:wrapTight>
            <wp:docPr id="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6865" t="3274" r="15289" b="77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955" cy="269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2822" w:rsidRPr="006577FB">
        <w:rPr>
          <w:rFonts w:ascii="Arial" w:hAnsi="Arial" w:cs="Arial"/>
          <w:color w:val="000000"/>
          <w:sz w:val="22"/>
          <w:szCs w:val="22"/>
        </w:rPr>
        <w:t>Уважаемые дамы и господа!</w:t>
      </w:r>
    </w:p>
    <w:p w:rsidR="001651C8" w:rsidRPr="006577FB" w:rsidRDefault="001651C8" w:rsidP="00C73AE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902193" w:rsidRDefault="00564B95" w:rsidP="002E282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577FB">
        <w:rPr>
          <w:rFonts w:ascii="Arial" w:hAnsi="Arial" w:cs="Arial"/>
          <w:sz w:val="22"/>
          <w:szCs w:val="22"/>
        </w:rPr>
        <w:t xml:space="preserve">ГК «Алютех» информирует о </w:t>
      </w:r>
      <w:r w:rsidR="000B2724" w:rsidRPr="006577FB">
        <w:rPr>
          <w:rFonts w:ascii="Arial" w:hAnsi="Arial" w:cs="Arial"/>
          <w:sz w:val="22"/>
          <w:szCs w:val="22"/>
        </w:rPr>
        <w:t xml:space="preserve">расширении ассортиментного перечня фурнитуры </w:t>
      </w:r>
      <w:r w:rsidR="0073022B">
        <w:rPr>
          <w:rFonts w:ascii="Arial" w:hAnsi="Arial" w:cs="Arial"/>
          <w:sz w:val="22"/>
          <w:szCs w:val="22"/>
        </w:rPr>
        <w:t xml:space="preserve">и предлагает </w:t>
      </w:r>
      <w:r w:rsidR="00902193">
        <w:rPr>
          <w:rFonts w:ascii="Arial" w:hAnsi="Arial" w:cs="Arial"/>
          <w:sz w:val="22"/>
          <w:szCs w:val="22"/>
        </w:rPr>
        <w:t xml:space="preserve">для </w:t>
      </w:r>
      <w:r w:rsidR="0073022B">
        <w:rPr>
          <w:rFonts w:ascii="Arial" w:hAnsi="Arial" w:cs="Arial"/>
          <w:sz w:val="22"/>
          <w:szCs w:val="22"/>
        </w:rPr>
        <w:t>заказа новы</w:t>
      </w:r>
      <w:r w:rsidR="00E86BE3">
        <w:rPr>
          <w:rFonts w:ascii="Arial" w:hAnsi="Arial" w:cs="Arial"/>
          <w:sz w:val="22"/>
          <w:szCs w:val="22"/>
        </w:rPr>
        <w:t>й</w:t>
      </w:r>
      <w:r w:rsidR="0073022B">
        <w:rPr>
          <w:rFonts w:ascii="Arial" w:hAnsi="Arial" w:cs="Arial"/>
          <w:sz w:val="22"/>
          <w:szCs w:val="22"/>
        </w:rPr>
        <w:t xml:space="preserve"> </w:t>
      </w:r>
      <w:r w:rsidR="001A2E5B">
        <w:rPr>
          <w:rFonts w:ascii="Arial" w:hAnsi="Arial" w:cs="Arial"/>
          <w:sz w:val="22"/>
          <w:szCs w:val="22"/>
        </w:rPr>
        <w:t>многозапорны</w:t>
      </w:r>
      <w:r w:rsidR="00E86BE3">
        <w:rPr>
          <w:rFonts w:ascii="Arial" w:hAnsi="Arial" w:cs="Arial"/>
          <w:sz w:val="22"/>
          <w:szCs w:val="22"/>
        </w:rPr>
        <w:t>й</w:t>
      </w:r>
      <w:r w:rsidR="001A2E5B">
        <w:rPr>
          <w:rFonts w:ascii="Arial" w:hAnsi="Arial" w:cs="Arial"/>
          <w:sz w:val="22"/>
          <w:szCs w:val="22"/>
        </w:rPr>
        <w:t xml:space="preserve"> зам</w:t>
      </w:r>
      <w:r w:rsidR="00E86BE3">
        <w:rPr>
          <w:rFonts w:ascii="Arial" w:hAnsi="Arial" w:cs="Arial"/>
          <w:sz w:val="22"/>
          <w:szCs w:val="22"/>
        </w:rPr>
        <w:t xml:space="preserve">ок </w:t>
      </w:r>
      <w:r w:rsidR="00E86BE3" w:rsidRPr="00E86BE3">
        <w:rPr>
          <w:rFonts w:ascii="Arial" w:hAnsi="Arial" w:cs="Arial"/>
          <w:b/>
          <w:sz w:val="22"/>
          <w:szCs w:val="22"/>
          <w:u w:val="single"/>
          <w:lang w:val="en-US"/>
        </w:rPr>
        <w:t>Stublina</w:t>
      </w:r>
      <w:r w:rsidR="00E86BE3" w:rsidRPr="00E86BE3">
        <w:rPr>
          <w:rFonts w:ascii="Arial" w:hAnsi="Arial" w:cs="Arial"/>
          <w:sz w:val="22"/>
          <w:szCs w:val="22"/>
        </w:rPr>
        <w:t xml:space="preserve"> </w:t>
      </w:r>
      <w:r w:rsidR="00E86BE3" w:rsidRPr="005E5B66">
        <w:rPr>
          <w:rFonts w:ascii="Arial" w:hAnsi="Arial" w:cs="Arial"/>
          <w:b/>
          <w:sz w:val="22"/>
          <w:szCs w:val="22"/>
          <w:u w:val="single"/>
        </w:rPr>
        <w:t>арт. 3149.30/</w:t>
      </w:r>
      <w:r w:rsidR="00E86BE3" w:rsidRPr="005E5B66">
        <w:rPr>
          <w:rFonts w:ascii="Arial" w:hAnsi="Arial" w:cs="Arial"/>
          <w:b/>
          <w:sz w:val="22"/>
          <w:szCs w:val="22"/>
          <w:u w:val="single"/>
          <w:lang w:val="en-US"/>
        </w:rPr>
        <w:t>P</w:t>
      </w:r>
      <w:r w:rsidR="001A2E5B">
        <w:rPr>
          <w:rFonts w:ascii="Arial" w:hAnsi="Arial" w:cs="Arial"/>
          <w:sz w:val="22"/>
          <w:szCs w:val="22"/>
        </w:rPr>
        <w:t xml:space="preserve"> </w:t>
      </w:r>
      <w:r w:rsidR="0073022B">
        <w:rPr>
          <w:rFonts w:ascii="Arial" w:hAnsi="Arial" w:cs="Arial"/>
          <w:sz w:val="22"/>
          <w:szCs w:val="22"/>
        </w:rPr>
        <w:t xml:space="preserve">для </w:t>
      </w:r>
      <w:proofErr w:type="gramStart"/>
      <w:r w:rsidR="0073022B">
        <w:rPr>
          <w:rFonts w:ascii="Arial" w:hAnsi="Arial" w:cs="Arial"/>
          <w:sz w:val="22"/>
          <w:szCs w:val="22"/>
        </w:rPr>
        <w:t>дверей</w:t>
      </w:r>
      <w:proofErr w:type="gramEnd"/>
      <w:r w:rsidR="0073022B">
        <w:rPr>
          <w:rFonts w:ascii="Arial" w:hAnsi="Arial" w:cs="Arial"/>
          <w:sz w:val="22"/>
          <w:szCs w:val="22"/>
        </w:rPr>
        <w:t xml:space="preserve"> </w:t>
      </w:r>
      <w:r w:rsidR="00902193">
        <w:rPr>
          <w:rFonts w:ascii="Arial" w:hAnsi="Arial" w:cs="Arial"/>
          <w:sz w:val="22"/>
          <w:szCs w:val="22"/>
        </w:rPr>
        <w:t xml:space="preserve">изготовленных </w:t>
      </w:r>
      <w:r w:rsidR="0073022B">
        <w:rPr>
          <w:rFonts w:ascii="Arial" w:hAnsi="Arial" w:cs="Arial"/>
          <w:sz w:val="22"/>
          <w:szCs w:val="22"/>
        </w:rPr>
        <w:t>из профилей следующих ар</w:t>
      </w:r>
      <w:r w:rsidR="001A2E5B">
        <w:rPr>
          <w:rFonts w:ascii="Arial" w:hAnsi="Arial" w:cs="Arial"/>
          <w:sz w:val="22"/>
          <w:szCs w:val="22"/>
        </w:rPr>
        <w:t>хитектурно-строительных систем:</w:t>
      </w:r>
    </w:p>
    <w:p w:rsidR="001A2E5B" w:rsidRDefault="001A2E5B" w:rsidP="002E282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902193" w:rsidRPr="00902193" w:rsidRDefault="00902193" w:rsidP="002E282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r w:rsidRPr="00902193">
        <w:rPr>
          <w:rFonts w:ascii="Arial" w:hAnsi="Arial" w:cs="Arial"/>
          <w:sz w:val="22"/>
          <w:szCs w:val="22"/>
          <w:lang w:val="en-US"/>
        </w:rPr>
        <w:t xml:space="preserve">- </w:t>
      </w:r>
      <w:r w:rsidR="007B612B">
        <w:rPr>
          <w:rFonts w:ascii="Arial" w:hAnsi="Arial" w:cs="Arial"/>
          <w:color w:val="000000"/>
          <w:sz w:val="22"/>
          <w:szCs w:val="22"/>
          <w:lang w:val="en-US"/>
        </w:rPr>
        <w:t>ALT</w:t>
      </w:r>
      <w:r w:rsidR="007B612B" w:rsidRPr="00902193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="007B612B">
        <w:rPr>
          <w:rFonts w:ascii="Arial" w:hAnsi="Arial" w:cs="Arial"/>
          <w:color w:val="000000"/>
          <w:sz w:val="22"/>
          <w:szCs w:val="22"/>
          <w:lang w:val="en-US"/>
        </w:rPr>
        <w:t>C</w:t>
      </w:r>
      <w:r w:rsidR="007B612B" w:rsidRPr="00902193">
        <w:rPr>
          <w:rFonts w:ascii="Arial" w:hAnsi="Arial" w:cs="Arial"/>
          <w:color w:val="000000"/>
          <w:sz w:val="22"/>
          <w:szCs w:val="22"/>
          <w:lang w:val="en-US"/>
        </w:rPr>
        <w:t>43</w:t>
      </w:r>
      <w:r w:rsidRPr="00902193">
        <w:rPr>
          <w:rFonts w:ascii="Arial" w:hAnsi="Arial" w:cs="Arial"/>
          <w:color w:val="000000"/>
          <w:sz w:val="22"/>
          <w:szCs w:val="22"/>
          <w:lang w:val="en-US"/>
        </w:rPr>
        <w:t>;</w:t>
      </w:r>
      <w:r w:rsidR="007B612B" w:rsidRPr="00902193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</w:p>
    <w:p w:rsidR="00902193" w:rsidRPr="00902193" w:rsidRDefault="00902193" w:rsidP="002E282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r w:rsidRPr="00902193">
        <w:rPr>
          <w:rFonts w:ascii="Arial" w:hAnsi="Arial" w:cs="Arial"/>
          <w:color w:val="000000"/>
          <w:sz w:val="22"/>
          <w:szCs w:val="22"/>
          <w:lang w:val="en-US"/>
        </w:rPr>
        <w:t xml:space="preserve">- </w:t>
      </w:r>
      <w:r w:rsidR="007B612B">
        <w:rPr>
          <w:rFonts w:ascii="Arial" w:hAnsi="Arial" w:cs="Arial"/>
          <w:color w:val="000000"/>
          <w:sz w:val="22"/>
          <w:szCs w:val="22"/>
          <w:lang w:val="en-US"/>
        </w:rPr>
        <w:t>ALT</w:t>
      </w:r>
      <w:r w:rsidR="007B612B" w:rsidRPr="00902193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="007B612B">
        <w:rPr>
          <w:rFonts w:ascii="Arial" w:hAnsi="Arial" w:cs="Arial"/>
          <w:color w:val="000000"/>
          <w:sz w:val="22"/>
          <w:szCs w:val="22"/>
          <w:lang w:val="en-US"/>
        </w:rPr>
        <w:t>C</w:t>
      </w:r>
      <w:r>
        <w:rPr>
          <w:rFonts w:ascii="Arial" w:hAnsi="Arial" w:cs="Arial"/>
          <w:color w:val="000000"/>
          <w:sz w:val="22"/>
          <w:szCs w:val="22"/>
          <w:lang w:val="en-US"/>
        </w:rPr>
        <w:t>48</w:t>
      </w:r>
      <w:r w:rsidRPr="00902193">
        <w:rPr>
          <w:rFonts w:ascii="Arial" w:hAnsi="Arial" w:cs="Arial"/>
          <w:color w:val="000000"/>
          <w:sz w:val="22"/>
          <w:szCs w:val="22"/>
          <w:lang w:val="en-US"/>
        </w:rPr>
        <w:t>;</w:t>
      </w:r>
      <w:r w:rsidR="007B612B" w:rsidRPr="00902193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</w:p>
    <w:p w:rsidR="00902193" w:rsidRPr="00902193" w:rsidRDefault="00902193" w:rsidP="002E282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r w:rsidRPr="00902193">
        <w:rPr>
          <w:rFonts w:ascii="Arial" w:hAnsi="Arial" w:cs="Arial"/>
          <w:color w:val="000000"/>
          <w:sz w:val="22"/>
          <w:szCs w:val="22"/>
          <w:lang w:val="en-US"/>
        </w:rPr>
        <w:t xml:space="preserve">- </w:t>
      </w:r>
      <w:r w:rsidR="007B612B">
        <w:rPr>
          <w:rFonts w:ascii="Arial" w:hAnsi="Arial" w:cs="Arial"/>
          <w:color w:val="000000"/>
          <w:sz w:val="22"/>
          <w:szCs w:val="22"/>
          <w:lang w:val="en-US"/>
        </w:rPr>
        <w:t>ALT</w:t>
      </w:r>
      <w:r w:rsidR="007B612B" w:rsidRPr="00902193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="007B612B">
        <w:rPr>
          <w:rFonts w:ascii="Arial" w:hAnsi="Arial" w:cs="Arial"/>
          <w:color w:val="000000"/>
          <w:sz w:val="22"/>
          <w:szCs w:val="22"/>
          <w:lang w:val="en-US"/>
        </w:rPr>
        <w:t>W</w:t>
      </w:r>
      <w:r w:rsidR="007B612B" w:rsidRPr="00902193">
        <w:rPr>
          <w:rFonts w:ascii="Arial" w:hAnsi="Arial" w:cs="Arial"/>
          <w:color w:val="000000"/>
          <w:sz w:val="22"/>
          <w:szCs w:val="22"/>
          <w:lang w:val="en-US"/>
        </w:rPr>
        <w:t>62</w:t>
      </w:r>
      <w:r w:rsidRPr="00902193">
        <w:rPr>
          <w:rFonts w:ascii="Arial" w:hAnsi="Arial" w:cs="Arial"/>
          <w:color w:val="000000"/>
          <w:sz w:val="22"/>
          <w:szCs w:val="22"/>
          <w:lang w:val="en-US"/>
        </w:rPr>
        <w:t>;</w:t>
      </w:r>
      <w:r w:rsidR="007B612B" w:rsidRPr="00902193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</w:p>
    <w:p w:rsidR="00902193" w:rsidRPr="006909C3" w:rsidRDefault="00902193" w:rsidP="002E282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6909C3">
        <w:rPr>
          <w:rFonts w:ascii="Arial" w:hAnsi="Arial" w:cs="Arial"/>
          <w:color w:val="000000"/>
          <w:sz w:val="22"/>
          <w:szCs w:val="22"/>
        </w:rPr>
        <w:t xml:space="preserve">- </w:t>
      </w:r>
      <w:r w:rsidR="007B612B">
        <w:rPr>
          <w:rFonts w:ascii="Arial" w:hAnsi="Arial" w:cs="Arial"/>
          <w:color w:val="000000"/>
          <w:sz w:val="22"/>
          <w:szCs w:val="22"/>
          <w:lang w:val="en-US"/>
        </w:rPr>
        <w:t>ALT</w:t>
      </w:r>
      <w:r w:rsidR="007B612B" w:rsidRPr="006909C3">
        <w:rPr>
          <w:rFonts w:ascii="Arial" w:hAnsi="Arial" w:cs="Arial"/>
          <w:color w:val="000000"/>
          <w:sz w:val="22"/>
          <w:szCs w:val="22"/>
        </w:rPr>
        <w:t xml:space="preserve"> </w:t>
      </w:r>
      <w:r w:rsidR="007B612B">
        <w:rPr>
          <w:rFonts w:ascii="Arial" w:hAnsi="Arial" w:cs="Arial"/>
          <w:color w:val="000000"/>
          <w:sz w:val="22"/>
          <w:szCs w:val="22"/>
          <w:lang w:val="en-US"/>
        </w:rPr>
        <w:t>W</w:t>
      </w:r>
      <w:r w:rsidR="007B612B" w:rsidRPr="006909C3">
        <w:rPr>
          <w:rFonts w:ascii="Arial" w:hAnsi="Arial" w:cs="Arial"/>
          <w:color w:val="000000"/>
          <w:sz w:val="22"/>
          <w:szCs w:val="22"/>
        </w:rPr>
        <w:t xml:space="preserve">72. </w:t>
      </w:r>
    </w:p>
    <w:p w:rsidR="00902193" w:rsidRPr="006909C3" w:rsidRDefault="00902193" w:rsidP="002E282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C74D98" w:rsidRPr="007B612B" w:rsidRDefault="00902193" w:rsidP="002E282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Новые </w:t>
      </w:r>
      <w:r w:rsidR="006909C3">
        <w:rPr>
          <w:rFonts w:ascii="Arial" w:hAnsi="Arial" w:cs="Arial"/>
          <w:color w:val="000000"/>
          <w:sz w:val="22"/>
          <w:szCs w:val="22"/>
        </w:rPr>
        <w:t>замки</w:t>
      </w:r>
      <w:r w:rsidR="007B612B">
        <w:rPr>
          <w:rFonts w:ascii="Arial" w:hAnsi="Arial" w:cs="Arial"/>
          <w:color w:val="000000"/>
          <w:sz w:val="22"/>
          <w:szCs w:val="22"/>
        </w:rPr>
        <w:t xml:space="preserve"> могут применят</w:t>
      </w:r>
      <w:r w:rsidR="00FB5314">
        <w:rPr>
          <w:rFonts w:ascii="Arial" w:hAnsi="Arial" w:cs="Arial"/>
          <w:color w:val="000000"/>
          <w:sz w:val="22"/>
          <w:szCs w:val="22"/>
        </w:rPr>
        <w:t>ь</w:t>
      </w:r>
      <w:r w:rsidR="007B612B">
        <w:rPr>
          <w:rFonts w:ascii="Arial" w:hAnsi="Arial" w:cs="Arial"/>
          <w:color w:val="000000"/>
          <w:sz w:val="22"/>
          <w:szCs w:val="22"/>
        </w:rPr>
        <w:t>ся в двустворчатых и одностворчатых дверях «холодных» и «теплых» систем, внутреннего и наружного открывания.</w:t>
      </w:r>
    </w:p>
    <w:p w:rsidR="00C74D98" w:rsidRPr="00437412" w:rsidRDefault="00C74D98" w:rsidP="002E282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B125C9" w:rsidRPr="006577FB" w:rsidRDefault="00B125C9" w:rsidP="002E282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B125C9" w:rsidRPr="006577FB" w:rsidRDefault="00B125C9" w:rsidP="002E282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6844F5" w:rsidRDefault="006844F5" w:rsidP="002E282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6844F5" w:rsidRPr="006844F5" w:rsidRDefault="006844F5" w:rsidP="006844F5">
      <w:pPr>
        <w:pStyle w:val="af5"/>
        <w:autoSpaceDE w:val="0"/>
        <w:autoSpaceDN w:val="0"/>
        <w:adjustRightInd w:val="0"/>
        <w:ind w:left="720"/>
        <w:jc w:val="both"/>
        <w:rPr>
          <w:rFonts w:ascii="Arial" w:hAnsi="Arial" w:cs="Arial"/>
          <w:color w:val="000000"/>
          <w:sz w:val="22"/>
          <w:szCs w:val="22"/>
        </w:rPr>
      </w:pPr>
    </w:p>
    <w:p w:rsidR="0062050A" w:rsidRPr="00BC67CA" w:rsidRDefault="0062050A" w:rsidP="0062050A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BC67CA">
        <w:rPr>
          <w:rFonts w:ascii="Arial" w:hAnsi="Arial" w:cs="Arial"/>
          <w:b/>
          <w:color w:val="000000"/>
          <w:sz w:val="22"/>
          <w:szCs w:val="22"/>
          <w:u w:val="single"/>
        </w:rPr>
        <w:t>Возможности:</w:t>
      </w:r>
    </w:p>
    <w:p w:rsidR="0062050A" w:rsidRDefault="0062050A" w:rsidP="0062050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B125C9" w:rsidRDefault="0062050A" w:rsidP="0062050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6844F5">
        <w:rPr>
          <w:rFonts w:ascii="Arial" w:hAnsi="Arial" w:cs="Arial"/>
          <w:color w:val="000000"/>
          <w:sz w:val="22"/>
          <w:szCs w:val="22"/>
        </w:rPr>
        <w:t xml:space="preserve">Многозапорный замок </w:t>
      </w:r>
      <w:r w:rsidRPr="006844F5">
        <w:rPr>
          <w:rFonts w:ascii="Arial" w:hAnsi="Arial" w:cs="Arial"/>
          <w:color w:val="000000"/>
          <w:sz w:val="22"/>
          <w:szCs w:val="22"/>
          <w:lang w:val="en-US"/>
        </w:rPr>
        <w:t>Stublina</w:t>
      </w:r>
      <w:r w:rsidRPr="006844F5">
        <w:rPr>
          <w:rFonts w:ascii="Arial" w:hAnsi="Arial" w:cs="Arial"/>
          <w:color w:val="000000"/>
          <w:sz w:val="22"/>
          <w:szCs w:val="22"/>
        </w:rPr>
        <w:t xml:space="preserve"> </w:t>
      </w:r>
      <w:r w:rsidRPr="005E5B66">
        <w:rPr>
          <w:rFonts w:ascii="Arial" w:hAnsi="Arial" w:cs="Arial"/>
          <w:b/>
          <w:color w:val="000000"/>
          <w:sz w:val="22"/>
          <w:szCs w:val="22"/>
        </w:rPr>
        <w:t>арт. 3149.30/</w:t>
      </w:r>
      <w:r w:rsidRPr="005E5B66">
        <w:rPr>
          <w:rFonts w:ascii="Arial" w:hAnsi="Arial" w:cs="Arial"/>
          <w:b/>
          <w:color w:val="000000"/>
          <w:sz w:val="22"/>
          <w:szCs w:val="22"/>
          <w:lang w:val="en-US"/>
        </w:rPr>
        <w:t>P</w:t>
      </w:r>
      <w:r w:rsidRPr="006844F5">
        <w:rPr>
          <w:rFonts w:ascii="Arial" w:hAnsi="Arial" w:cs="Arial"/>
          <w:color w:val="000000"/>
          <w:sz w:val="22"/>
          <w:szCs w:val="22"/>
        </w:rPr>
        <w:t xml:space="preserve"> имеет функцию запирания и открывания при помощи поворота нажимной ручки, а также при помощи ключа/защелки цилиндра замка</w:t>
      </w:r>
      <w:r>
        <w:rPr>
          <w:rFonts w:ascii="Arial" w:hAnsi="Arial" w:cs="Arial"/>
          <w:color w:val="000000"/>
          <w:sz w:val="22"/>
          <w:szCs w:val="22"/>
        </w:rPr>
        <w:t>:</w:t>
      </w:r>
    </w:p>
    <w:p w:rsidR="006909C3" w:rsidRDefault="006909C3" w:rsidP="002E282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6909C3" w:rsidRDefault="0062050A" w:rsidP="002E282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080135</wp:posOffset>
            </wp:positionH>
            <wp:positionV relativeFrom="paragraph">
              <wp:posOffset>144145</wp:posOffset>
            </wp:positionV>
            <wp:extent cx="3614420" cy="890270"/>
            <wp:effectExtent l="19050" t="0" r="5080" b="0"/>
            <wp:wrapTight wrapText="bothSides">
              <wp:wrapPolygon edited="0">
                <wp:start x="-114" y="0"/>
                <wp:lineTo x="-114" y="21261"/>
                <wp:lineTo x="21630" y="21261"/>
                <wp:lineTo x="21630" y="0"/>
                <wp:lineTo x="-114" y="0"/>
              </wp:wrapPolygon>
            </wp:wrapTight>
            <wp:docPr id="1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r="13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420" cy="890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909C3" w:rsidRDefault="006909C3" w:rsidP="002E282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6909C3" w:rsidRDefault="006909C3" w:rsidP="002E282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6909C3" w:rsidRDefault="006909C3" w:rsidP="002E282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6909C3" w:rsidRDefault="006909C3" w:rsidP="002E282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6909C3" w:rsidRDefault="006909C3" w:rsidP="002E282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6909C3" w:rsidRDefault="006909C3" w:rsidP="002E282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6909C3" w:rsidRDefault="006844F5" w:rsidP="006844F5">
      <w:pPr>
        <w:pStyle w:val="af5"/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Возможность </w:t>
      </w:r>
      <w:r w:rsidR="001904A9">
        <w:rPr>
          <w:rFonts w:ascii="Arial" w:hAnsi="Arial" w:cs="Arial"/>
          <w:color w:val="000000"/>
          <w:sz w:val="22"/>
          <w:szCs w:val="22"/>
        </w:rPr>
        <w:t>переворота язычка замка для установки на правосторонние и левосторонние двери</w:t>
      </w:r>
      <w:r>
        <w:rPr>
          <w:rFonts w:ascii="Arial" w:hAnsi="Arial" w:cs="Arial"/>
          <w:color w:val="000000"/>
          <w:sz w:val="22"/>
          <w:szCs w:val="22"/>
        </w:rPr>
        <w:t>:</w:t>
      </w:r>
    </w:p>
    <w:p w:rsidR="006844F5" w:rsidRPr="006844F5" w:rsidRDefault="006844F5" w:rsidP="006844F5">
      <w:pPr>
        <w:pStyle w:val="af5"/>
        <w:autoSpaceDE w:val="0"/>
        <w:autoSpaceDN w:val="0"/>
        <w:adjustRightInd w:val="0"/>
        <w:ind w:left="720"/>
        <w:jc w:val="both"/>
        <w:rPr>
          <w:rFonts w:ascii="Arial" w:hAnsi="Arial" w:cs="Arial"/>
          <w:color w:val="000000"/>
          <w:sz w:val="22"/>
          <w:szCs w:val="22"/>
        </w:rPr>
      </w:pPr>
    </w:p>
    <w:p w:rsidR="006909C3" w:rsidRDefault="006844F5" w:rsidP="002E282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352925</wp:posOffset>
            </wp:positionH>
            <wp:positionV relativeFrom="paragraph">
              <wp:posOffset>49530</wp:posOffset>
            </wp:positionV>
            <wp:extent cx="940435" cy="868680"/>
            <wp:effectExtent l="19050" t="0" r="0" b="0"/>
            <wp:wrapTight wrapText="bothSides">
              <wp:wrapPolygon edited="0">
                <wp:start x="-438" y="0"/>
                <wp:lineTo x="-438" y="21316"/>
                <wp:lineTo x="21440" y="21316"/>
                <wp:lineTo x="21440" y="0"/>
                <wp:lineTo x="-438" y="0"/>
              </wp:wrapPolygon>
            </wp:wrapTight>
            <wp:docPr id="1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9172" t="74894" r="425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435" cy="86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000000"/>
          <w:sz w:val="22"/>
          <w:szCs w:val="22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234690</wp:posOffset>
            </wp:positionH>
            <wp:positionV relativeFrom="paragraph">
              <wp:posOffset>79375</wp:posOffset>
            </wp:positionV>
            <wp:extent cx="1122045" cy="838835"/>
            <wp:effectExtent l="19050" t="0" r="1905" b="0"/>
            <wp:wrapTight wrapText="bothSides">
              <wp:wrapPolygon edited="0">
                <wp:start x="-367" y="0"/>
                <wp:lineTo x="-367" y="21093"/>
                <wp:lineTo x="21637" y="21093"/>
                <wp:lineTo x="21637" y="0"/>
                <wp:lineTo x="-367" y="0"/>
              </wp:wrapPolygon>
            </wp:wrapTight>
            <wp:docPr id="1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t="50498" r="42118" b="253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045" cy="838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000000"/>
          <w:sz w:val="22"/>
          <w:szCs w:val="22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465580</wp:posOffset>
            </wp:positionH>
            <wp:positionV relativeFrom="paragraph">
              <wp:posOffset>81280</wp:posOffset>
            </wp:positionV>
            <wp:extent cx="1643380" cy="891540"/>
            <wp:effectExtent l="19050" t="0" r="0" b="0"/>
            <wp:wrapTight wrapText="bothSides">
              <wp:wrapPolygon edited="0">
                <wp:start x="-250" y="0"/>
                <wp:lineTo x="-250" y="21231"/>
                <wp:lineTo x="21533" y="21231"/>
                <wp:lineTo x="21533" y="0"/>
                <wp:lineTo x="-250" y="0"/>
              </wp:wrapPolygon>
            </wp:wrapTight>
            <wp:docPr id="1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16366" t="24797" b="493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380" cy="891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000000"/>
          <w:sz w:val="22"/>
          <w:szCs w:val="22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44500</wp:posOffset>
            </wp:positionH>
            <wp:positionV relativeFrom="paragraph">
              <wp:posOffset>134620</wp:posOffset>
            </wp:positionV>
            <wp:extent cx="908685" cy="777240"/>
            <wp:effectExtent l="19050" t="0" r="5715" b="0"/>
            <wp:wrapTight wrapText="bothSides">
              <wp:wrapPolygon edited="0">
                <wp:start x="-453" y="0"/>
                <wp:lineTo x="-453" y="21176"/>
                <wp:lineTo x="21736" y="21176"/>
                <wp:lineTo x="21736" y="0"/>
                <wp:lineTo x="-453" y="0"/>
              </wp:wrapPolygon>
            </wp:wrapTight>
            <wp:docPr id="1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9462" r="41932" b="764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685" cy="777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909C3" w:rsidRDefault="006909C3" w:rsidP="002E282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6909C3" w:rsidRDefault="006909C3" w:rsidP="002E282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6909C3" w:rsidRDefault="006909C3" w:rsidP="002E282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6909C3" w:rsidRDefault="006909C3" w:rsidP="002E282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6909C3" w:rsidRDefault="006909C3" w:rsidP="002E282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6909C3" w:rsidRDefault="006909C3" w:rsidP="002E282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6909C3" w:rsidRDefault="006909C3" w:rsidP="002E282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6909C3" w:rsidRDefault="006909C3" w:rsidP="002E282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6909C3" w:rsidRDefault="006909C3" w:rsidP="002E282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6909C3" w:rsidRDefault="006909C3" w:rsidP="002E282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BC67CA" w:rsidRDefault="00BC67CA" w:rsidP="002E282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BC67CA" w:rsidRDefault="00BC67CA" w:rsidP="002E282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F21E81" w:rsidRDefault="00F21E81" w:rsidP="002E2822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:rsidR="006909C3" w:rsidRPr="00BC67CA" w:rsidRDefault="00BC67CA" w:rsidP="002E2822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BC67CA">
        <w:rPr>
          <w:rFonts w:ascii="Arial" w:hAnsi="Arial" w:cs="Arial"/>
          <w:b/>
          <w:color w:val="000000"/>
          <w:sz w:val="22"/>
          <w:szCs w:val="22"/>
          <w:u w:val="single"/>
        </w:rPr>
        <w:lastRenderedPageBreak/>
        <w:t>Основные габаритные размеры многозапорного замка:</w:t>
      </w:r>
    </w:p>
    <w:p w:rsidR="006909C3" w:rsidRDefault="006909C3" w:rsidP="002E282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BC67CA" w:rsidRDefault="00BC67CA" w:rsidP="00BC67CA">
      <w:pPr>
        <w:pStyle w:val="af5"/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BC67CA">
        <w:rPr>
          <w:rFonts w:ascii="Arial" w:hAnsi="Arial" w:cs="Arial"/>
          <w:color w:val="000000"/>
          <w:sz w:val="22"/>
          <w:szCs w:val="22"/>
        </w:rPr>
        <w:t>Высота</w:t>
      </w:r>
      <w:r>
        <w:rPr>
          <w:rFonts w:ascii="Arial" w:hAnsi="Arial" w:cs="Arial"/>
          <w:color w:val="000000"/>
          <w:sz w:val="22"/>
          <w:szCs w:val="22"/>
        </w:rPr>
        <w:t xml:space="preserve"> замка – 1650 мм;</w:t>
      </w:r>
    </w:p>
    <w:p w:rsidR="00BC67CA" w:rsidRPr="004C566E" w:rsidRDefault="00BC67CA" w:rsidP="00BC67CA">
      <w:pPr>
        <w:pStyle w:val="af5"/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Квадрат под ручку – 8</w:t>
      </w:r>
      <w:r>
        <w:rPr>
          <w:rFonts w:ascii="Arial" w:hAnsi="Arial" w:cs="Arial"/>
          <w:color w:val="000000"/>
          <w:sz w:val="22"/>
          <w:szCs w:val="22"/>
          <w:lang w:val="en-US"/>
        </w:rPr>
        <w:t>x</w:t>
      </w:r>
      <w:r w:rsidRPr="00BC67CA">
        <w:rPr>
          <w:rFonts w:ascii="Arial" w:hAnsi="Arial" w:cs="Arial"/>
          <w:color w:val="000000"/>
          <w:sz w:val="22"/>
          <w:szCs w:val="22"/>
        </w:rPr>
        <w:t xml:space="preserve">8 </w:t>
      </w:r>
      <w:r>
        <w:rPr>
          <w:rFonts w:ascii="Arial" w:hAnsi="Arial" w:cs="Arial"/>
          <w:color w:val="000000"/>
          <w:sz w:val="22"/>
          <w:szCs w:val="22"/>
        </w:rPr>
        <w:t>мм;</w:t>
      </w:r>
    </w:p>
    <w:p w:rsidR="004C566E" w:rsidRDefault="004C566E" w:rsidP="00BC67CA">
      <w:pPr>
        <w:pStyle w:val="af5"/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Толщина тела замка – 16 мм;</w:t>
      </w:r>
    </w:p>
    <w:p w:rsidR="006909C3" w:rsidRDefault="00BC67CA" w:rsidP="00BC67CA">
      <w:pPr>
        <w:pStyle w:val="af5"/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Ширина ответной планки – 24 мм;</w:t>
      </w:r>
    </w:p>
    <w:p w:rsidR="00BC67CA" w:rsidRPr="005E5B66" w:rsidRDefault="00BC67CA" w:rsidP="005E5B66">
      <w:pPr>
        <w:pStyle w:val="af5"/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Толщина </w:t>
      </w:r>
      <w:r>
        <w:rPr>
          <w:rFonts w:ascii="Arial" w:hAnsi="Arial" w:cs="Arial"/>
          <w:color w:val="000000"/>
          <w:sz w:val="22"/>
          <w:szCs w:val="22"/>
          <w:lang w:val="en-US"/>
        </w:rPr>
        <w:t>U</w:t>
      </w:r>
      <w:r w:rsidRPr="00BC67CA">
        <w:rPr>
          <w:rFonts w:ascii="Arial" w:hAnsi="Arial" w:cs="Arial"/>
          <w:color w:val="000000"/>
          <w:sz w:val="22"/>
          <w:szCs w:val="22"/>
        </w:rPr>
        <w:t>-</w:t>
      </w:r>
      <w:r>
        <w:rPr>
          <w:rFonts w:ascii="Arial" w:hAnsi="Arial" w:cs="Arial"/>
          <w:color w:val="000000"/>
          <w:sz w:val="22"/>
          <w:szCs w:val="22"/>
        </w:rPr>
        <w:t>образной лицевой планки замка – 7 мм;</w:t>
      </w:r>
    </w:p>
    <w:p w:rsidR="00BC67CA" w:rsidRDefault="00BC67CA" w:rsidP="00BC67CA">
      <w:pPr>
        <w:pStyle w:val="af5"/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Расстояние между верхней и нижней точкой запирания – 1490 мм;</w:t>
      </w:r>
    </w:p>
    <w:p w:rsidR="005E5B66" w:rsidRDefault="005E5B66" w:rsidP="00BC67CA">
      <w:pPr>
        <w:pStyle w:val="af5"/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Расстояние от  края ответной планки до оси ручки (дорнмасс) – 35 мм;</w:t>
      </w:r>
    </w:p>
    <w:p w:rsidR="00FB5A8E" w:rsidRDefault="00FB5A8E" w:rsidP="00FB5A8E">
      <w:pPr>
        <w:pStyle w:val="af5"/>
        <w:autoSpaceDE w:val="0"/>
        <w:autoSpaceDN w:val="0"/>
        <w:adjustRightInd w:val="0"/>
        <w:ind w:left="720"/>
        <w:jc w:val="both"/>
        <w:rPr>
          <w:rFonts w:ascii="Arial" w:hAnsi="Arial" w:cs="Arial"/>
          <w:color w:val="000000"/>
          <w:sz w:val="22"/>
          <w:szCs w:val="22"/>
        </w:rPr>
      </w:pPr>
    </w:p>
    <w:p w:rsidR="006844F5" w:rsidRDefault="006844F5" w:rsidP="002E282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6909C3" w:rsidRDefault="00FB5A8E" w:rsidP="002E2822">
      <w:pPr>
        <w:autoSpaceDE w:val="0"/>
        <w:autoSpaceDN w:val="0"/>
        <w:adjustRightInd w:val="0"/>
        <w:jc w:val="both"/>
        <w:rPr>
          <w:rFonts w:ascii="Arial" w:hAnsi="Arial" w:cs="Arial"/>
          <w:b/>
          <w:noProof/>
          <w:color w:val="000000"/>
          <w:sz w:val="22"/>
          <w:szCs w:val="22"/>
          <w:u w:val="single"/>
        </w:rPr>
      </w:pPr>
      <w:r w:rsidRPr="00FB5A8E">
        <w:rPr>
          <w:rFonts w:ascii="Arial" w:hAnsi="Arial" w:cs="Arial"/>
          <w:b/>
          <w:noProof/>
          <w:color w:val="000000"/>
          <w:sz w:val="22"/>
          <w:szCs w:val="22"/>
          <w:u w:val="single"/>
        </w:rPr>
        <w:t>Комплектация:</w:t>
      </w:r>
    </w:p>
    <w:p w:rsidR="00FB5A8E" w:rsidRDefault="00FB5A8E" w:rsidP="002E2822">
      <w:pPr>
        <w:autoSpaceDE w:val="0"/>
        <w:autoSpaceDN w:val="0"/>
        <w:adjustRightInd w:val="0"/>
        <w:jc w:val="both"/>
        <w:rPr>
          <w:rFonts w:ascii="Arial" w:hAnsi="Arial" w:cs="Arial"/>
          <w:b/>
          <w:noProof/>
          <w:color w:val="000000"/>
          <w:sz w:val="22"/>
          <w:szCs w:val="22"/>
          <w:u w:val="single"/>
        </w:rPr>
      </w:pPr>
    </w:p>
    <w:p w:rsidR="00FB5A8E" w:rsidRDefault="00FB5A8E" w:rsidP="00FB5A8E">
      <w:pPr>
        <w:pStyle w:val="af5"/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FB5A8E">
        <w:rPr>
          <w:rFonts w:ascii="Arial" w:hAnsi="Arial" w:cs="Arial"/>
          <w:color w:val="000000"/>
          <w:sz w:val="22"/>
          <w:szCs w:val="22"/>
        </w:rPr>
        <w:t>В комплект</w:t>
      </w:r>
      <w:r>
        <w:rPr>
          <w:rFonts w:ascii="Arial" w:hAnsi="Arial" w:cs="Arial"/>
          <w:color w:val="000000"/>
          <w:sz w:val="22"/>
          <w:szCs w:val="22"/>
        </w:rPr>
        <w:t xml:space="preserve"> многозапорного замка входит только сам замок.  Ответные планки, ручки, цилиндры приобретаются отдельно.</w:t>
      </w:r>
    </w:p>
    <w:p w:rsidR="00FB5A8E" w:rsidRPr="00FB5A8E" w:rsidRDefault="00FB5A8E" w:rsidP="00FB5A8E">
      <w:pPr>
        <w:pStyle w:val="af5"/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Комплект ответных планок для многозапорного замка </w:t>
      </w:r>
      <w:r w:rsidRPr="005E5B66">
        <w:rPr>
          <w:rFonts w:ascii="Arial" w:hAnsi="Arial" w:cs="Arial"/>
          <w:b/>
          <w:color w:val="000000"/>
          <w:sz w:val="22"/>
          <w:szCs w:val="22"/>
        </w:rPr>
        <w:t>арт. 3045.60</w:t>
      </w:r>
      <w:r>
        <w:rPr>
          <w:rFonts w:ascii="Arial" w:hAnsi="Arial" w:cs="Arial"/>
          <w:color w:val="000000"/>
          <w:sz w:val="22"/>
          <w:szCs w:val="22"/>
        </w:rPr>
        <w:t xml:space="preserve"> состоит из двух ответных планок для верхней и нижней точек запирания и одной центральной ответной планки – для центральной точки запирания</w:t>
      </w:r>
      <w:r w:rsidR="00A93715">
        <w:rPr>
          <w:rFonts w:ascii="Arial" w:hAnsi="Arial" w:cs="Arial"/>
          <w:color w:val="000000"/>
          <w:sz w:val="22"/>
          <w:szCs w:val="22"/>
        </w:rPr>
        <w:t>:</w:t>
      </w:r>
    </w:p>
    <w:p w:rsidR="006909C3" w:rsidRDefault="00A93715" w:rsidP="002E282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187575</wp:posOffset>
            </wp:positionH>
            <wp:positionV relativeFrom="paragraph">
              <wp:posOffset>74295</wp:posOffset>
            </wp:positionV>
            <wp:extent cx="1559560" cy="964565"/>
            <wp:effectExtent l="19050" t="0" r="2540" b="0"/>
            <wp:wrapTight wrapText="bothSides">
              <wp:wrapPolygon edited="0">
                <wp:start x="-264" y="0"/>
                <wp:lineTo x="-264" y="21330"/>
                <wp:lineTo x="21635" y="21330"/>
                <wp:lineTo x="21635" y="0"/>
                <wp:lineTo x="-264" y="0"/>
              </wp:wrapPolygon>
            </wp:wrapTight>
            <wp:docPr id="2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t="2588" b="51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560" cy="964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909C3" w:rsidRDefault="006909C3" w:rsidP="002E282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6909C3" w:rsidRPr="006577FB" w:rsidRDefault="006909C3" w:rsidP="002E282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F338B5" w:rsidRPr="006577FB" w:rsidRDefault="00F338B5" w:rsidP="00D0378D">
      <w:pPr>
        <w:jc w:val="center"/>
        <w:rPr>
          <w:rFonts w:ascii="Arial" w:hAnsi="Arial" w:cs="Arial"/>
          <w:sz w:val="22"/>
          <w:szCs w:val="22"/>
        </w:rPr>
      </w:pPr>
    </w:p>
    <w:p w:rsidR="00A93715" w:rsidRDefault="00A93715" w:rsidP="002E282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A93715" w:rsidRDefault="00A93715" w:rsidP="002E282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A93715" w:rsidRDefault="00A93715" w:rsidP="002E282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1651C8" w:rsidRPr="006577FB" w:rsidRDefault="001651C8" w:rsidP="001651C8">
      <w:pPr>
        <w:jc w:val="both"/>
        <w:rPr>
          <w:rFonts w:ascii="Arial" w:hAnsi="Arial"/>
          <w:sz w:val="22"/>
          <w:szCs w:val="22"/>
        </w:rPr>
      </w:pPr>
    </w:p>
    <w:p w:rsidR="001651C8" w:rsidRPr="006577FB" w:rsidRDefault="001651C8" w:rsidP="00C73AE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6577FB">
        <w:rPr>
          <w:rFonts w:ascii="Arial" w:hAnsi="Arial" w:cs="Arial"/>
          <w:color w:val="000000"/>
          <w:sz w:val="22"/>
          <w:szCs w:val="22"/>
        </w:rPr>
        <w:t>Данные для заказа приведены в таблице:</w:t>
      </w:r>
    </w:p>
    <w:p w:rsidR="00F338B5" w:rsidRPr="006577FB" w:rsidRDefault="00F338B5" w:rsidP="00C73AE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W w:w="8613" w:type="dxa"/>
        <w:jc w:val="center"/>
        <w:tblLook w:val="04A0"/>
      </w:tblPr>
      <w:tblGrid>
        <w:gridCol w:w="417"/>
        <w:gridCol w:w="1017"/>
        <w:gridCol w:w="1508"/>
        <w:gridCol w:w="3092"/>
        <w:gridCol w:w="727"/>
        <w:gridCol w:w="691"/>
        <w:gridCol w:w="1161"/>
      </w:tblGrid>
      <w:tr w:rsidR="00D0378D" w:rsidRPr="004B458E" w:rsidTr="00A93715">
        <w:trPr>
          <w:trHeight w:val="720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78D" w:rsidRPr="00902193" w:rsidRDefault="00D0378D" w:rsidP="0036415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02193">
              <w:rPr>
                <w:rFonts w:ascii="Arial" w:hAnsi="Arial" w:cs="Arial"/>
                <w:b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78D" w:rsidRPr="00902193" w:rsidRDefault="00D0378D" w:rsidP="0036415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02193">
              <w:rPr>
                <w:rFonts w:ascii="Arial" w:hAnsi="Arial" w:cs="Arial"/>
                <w:b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78D" w:rsidRPr="00902193" w:rsidRDefault="008A4593" w:rsidP="0036415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02193">
              <w:rPr>
                <w:rFonts w:ascii="Arial" w:hAnsi="Arial" w:cs="Arial"/>
                <w:b/>
                <w:color w:val="000000"/>
                <w:sz w:val="18"/>
                <w:szCs w:val="18"/>
              </w:rPr>
              <w:t>Артикул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78D" w:rsidRPr="00902193" w:rsidRDefault="008A4593" w:rsidP="0036415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02193">
              <w:rPr>
                <w:rFonts w:ascii="Arial" w:hAnsi="Arial" w:cs="Arial"/>
                <w:b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78D" w:rsidRPr="00902193" w:rsidRDefault="00D0378D" w:rsidP="0036415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02193">
              <w:rPr>
                <w:rFonts w:ascii="Arial" w:hAnsi="Arial" w:cs="Arial"/>
                <w:b/>
                <w:color w:val="000000"/>
                <w:sz w:val="18"/>
                <w:szCs w:val="18"/>
              </w:rPr>
              <w:t>Цвет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78D" w:rsidRPr="00902193" w:rsidRDefault="00D0378D" w:rsidP="0036415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02193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Ед. </w:t>
            </w:r>
            <w:proofErr w:type="spellStart"/>
            <w:r w:rsidRPr="00902193">
              <w:rPr>
                <w:rFonts w:ascii="Arial" w:hAnsi="Arial" w:cs="Arial"/>
                <w:b/>
                <w:color w:val="000000"/>
                <w:sz w:val="18"/>
                <w:szCs w:val="18"/>
              </w:rPr>
              <w:t>изм</w:t>
            </w:r>
            <w:proofErr w:type="spellEnd"/>
            <w:r w:rsidRPr="00902193">
              <w:rPr>
                <w:rFonts w:ascii="Arial" w:hAnsi="Arial" w:cs="Arial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78D" w:rsidRPr="00902193" w:rsidRDefault="00D0378D" w:rsidP="00D0378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02193">
              <w:rPr>
                <w:rFonts w:ascii="Arial" w:hAnsi="Arial" w:cs="Arial"/>
                <w:b/>
                <w:color w:val="000000"/>
                <w:sz w:val="18"/>
                <w:szCs w:val="18"/>
              </w:rPr>
              <w:t>Норма упаковки, шт</w:t>
            </w:r>
            <w:r w:rsidR="00902193">
              <w:rPr>
                <w:rFonts w:ascii="Arial" w:hAnsi="Arial" w:cs="Arial"/>
                <w:b/>
                <w:color w:val="000000"/>
                <w:sz w:val="18"/>
                <w:szCs w:val="18"/>
              </w:rPr>
              <w:t>.</w:t>
            </w:r>
          </w:p>
        </w:tc>
      </w:tr>
      <w:tr w:rsidR="00A93715" w:rsidRPr="004B458E" w:rsidTr="00A93715">
        <w:trPr>
          <w:trHeight w:val="341"/>
          <w:jc w:val="center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15" w:rsidRPr="00902193" w:rsidRDefault="00A93715" w:rsidP="0036415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219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15" w:rsidRPr="00A93715" w:rsidRDefault="00A9371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3715">
              <w:rPr>
                <w:rFonts w:ascii="Arial" w:hAnsi="Arial" w:cs="Arial"/>
                <w:color w:val="000000"/>
                <w:sz w:val="18"/>
                <w:szCs w:val="18"/>
              </w:rPr>
              <w:t>13118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15" w:rsidRPr="00A93715" w:rsidRDefault="00A9371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3715">
              <w:rPr>
                <w:rFonts w:ascii="Arial" w:hAnsi="Arial" w:cs="Arial"/>
                <w:color w:val="000000"/>
                <w:sz w:val="18"/>
                <w:szCs w:val="18"/>
              </w:rPr>
              <w:t>3149.30/P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15" w:rsidRPr="00A93715" w:rsidRDefault="00A9371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3715">
              <w:rPr>
                <w:rFonts w:ascii="Arial" w:hAnsi="Arial" w:cs="Arial"/>
                <w:color w:val="000000"/>
                <w:sz w:val="18"/>
                <w:szCs w:val="18"/>
              </w:rPr>
              <w:t>Замок многозапорный фалевый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15" w:rsidRPr="00902193" w:rsidRDefault="00A93715" w:rsidP="0036415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2193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15" w:rsidRPr="00902193" w:rsidRDefault="00A93715" w:rsidP="0036415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2193">
              <w:rPr>
                <w:rFonts w:ascii="Arial" w:hAnsi="Arial" w:cs="Arial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715" w:rsidRPr="00902193" w:rsidRDefault="00A93715" w:rsidP="0036415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2193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</w:tr>
      <w:tr w:rsidR="00A93715" w:rsidRPr="004B458E" w:rsidTr="00A93715">
        <w:trPr>
          <w:trHeight w:val="275"/>
          <w:jc w:val="center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15" w:rsidRPr="00902193" w:rsidRDefault="00A93715" w:rsidP="0036415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219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15" w:rsidRPr="00A93715" w:rsidRDefault="00A9371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3715">
              <w:rPr>
                <w:rFonts w:ascii="Arial" w:hAnsi="Arial" w:cs="Arial"/>
                <w:color w:val="000000"/>
                <w:sz w:val="18"/>
                <w:szCs w:val="18"/>
              </w:rPr>
              <w:t>131184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15" w:rsidRPr="00A93715" w:rsidRDefault="00A9371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3715">
              <w:rPr>
                <w:rFonts w:ascii="Arial" w:hAnsi="Arial" w:cs="Arial"/>
                <w:color w:val="000000"/>
                <w:sz w:val="18"/>
                <w:szCs w:val="18"/>
              </w:rPr>
              <w:t>3045.60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15" w:rsidRPr="00A93715" w:rsidRDefault="00A9371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3715">
              <w:rPr>
                <w:rFonts w:ascii="Arial" w:hAnsi="Arial" w:cs="Arial"/>
                <w:color w:val="000000"/>
                <w:sz w:val="18"/>
                <w:szCs w:val="18"/>
              </w:rPr>
              <w:t>Комплект ответных планок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15" w:rsidRPr="00902193" w:rsidRDefault="00A93715" w:rsidP="0036415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2193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15" w:rsidRPr="00902193" w:rsidRDefault="00A93715" w:rsidP="0036415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2193">
              <w:rPr>
                <w:rFonts w:ascii="Arial" w:hAnsi="Arial" w:cs="Arial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715" w:rsidRPr="00902193" w:rsidRDefault="00A93715" w:rsidP="0036415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2193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</w:tbl>
    <w:p w:rsidR="003F1E7F" w:rsidRPr="006577FB" w:rsidRDefault="003F1E7F" w:rsidP="005F4A95">
      <w:pPr>
        <w:rPr>
          <w:rFonts w:ascii="Arial" w:hAnsi="Arial" w:cs="Arial"/>
          <w:sz w:val="22"/>
          <w:szCs w:val="22"/>
        </w:rPr>
      </w:pPr>
    </w:p>
    <w:p w:rsidR="000207E2" w:rsidRPr="00D0378D" w:rsidRDefault="000207E2" w:rsidP="005F4A95">
      <w:pPr>
        <w:contextualSpacing/>
        <w:rPr>
          <w:rFonts w:ascii="Arial" w:hAnsi="Arial" w:cs="Arial"/>
          <w:b/>
          <w:bCs/>
          <w:sz w:val="22"/>
          <w:szCs w:val="22"/>
        </w:rPr>
      </w:pPr>
    </w:p>
    <w:sectPr w:rsidR="000207E2" w:rsidRPr="00D0378D" w:rsidSect="00F338B5">
      <w:footerReference w:type="default" r:id="rId16"/>
      <w:pgSz w:w="11906" w:h="16838"/>
      <w:pgMar w:top="709" w:right="748" w:bottom="284" w:left="1134" w:header="709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00B4" w:rsidRDefault="001D00B4" w:rsidP="00090F3D">
      <w:r>
        <w:separator/>
      </w:r>
    </w:p>
  </w:endnote>
  <w:endnote w:type="continuationSeparator" w:id="0">
    <w:p w:rsidR="001D00B4" w:rsidRDefault="001D00B4" w:rsidP="00090F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LNST+ArialMT">
    <w:altName w:val="SILNST+ArialMT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7A6" w:rsidRDefault="002137A6">
    <w:pPr>
      <w:pStyle w:val="af3"/>
      <w:jc w:val="right"/>
    </w:pPr>
  </w:p>
  <w:p w:rsidR="002137A6" w:rsidRDefault="002137A6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00B4" w:rsidRDefault="001D00B4" w:rsidP="00090F3D">
      <w:r>
        <w:separator/>
      </w:r>
    </w:p>
  </w:footnote>
  <w:footnote w:type="continuationSeparator" w:id="0">
    <w:p w:rsidR="001D00B4" w:rsidRDefault="001D00B4" w:rsidP="00090F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700AB"/>
    <w:multiLevelType w:val="multilevel"/>
    <w:tmpl w:val="EA86C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B46C01"/>
    <w:multiLevelType w:val="hybridMultilevel"/>
    <w:tmpl w:val="3280A5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3353F2F"/>
    <w:multiLevelType w:val="hybridMultilevel"/>
    <w:tmpl w:val="CF6051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9D26F11"/>
    <w:multiLevelType w:val="hybridMultilevel"/>
    <w:tmpl w:val="EB4EB56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AA18F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60BA1E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9C32ED"/>
    <w:multiLevelType w:val="hybridMultilevel"/>
    <w:tmpl w:val="A7BC81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1C61646"/>
    <w:multiLevelType w:val="hybridMultilevel"/>
    <w:tmpl w:val="795648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D15C58"/>
    <w:multiLevelType w:val="hybridMultilevel"/>
    <w:tmpl w:val="D41A98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661B24"/>
    <w:multiLevelType w:val="hybridMultilevel"/>
    <w:tmpl w:val="9AEE45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E97E1F"/>
    <w:multiLevelType w:val="hybridMultilevel"/>
    <w:tmpl w:val="7B2813B6"/>
    <w:lvl w:ilvl="0" w:tplc="1C10D7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522389"/>
    <w:multiLevelType w:val="hybridMultilevel"/>
    <w:tmpl w:val="225CAE1A"/>
    <w:lvl w:ilvl="0" w:tplc="3424C794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>
    <w:nsid w:val="2FEB7F6E"/>
    <w:multiLevelType w:val="hybridMultilevel"/>
    <w:tmpl w:val="FF9C9256"/>
    <w:lvl w:ilvl="0" w:tplc="02DAABBC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>
    <w:nsid w:val="31467A5E"/>
    <w:multiLevelType w:val="hybridMultilevel"/>
    <w:tmpl w:val="695C7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BE7F61"/>
    <w:multiLevelType w:val="hybridMultilevel"/>
    <w:tmpl w:val="25160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FF2B2C"/>
    <w:multiLevelType w:val="hybridMultilevel"/>
    <w:tmpl w:val="A8D0B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930F32"/>
    <w:multiLevelType w:val="hybridMultilevel"/>
    <w:tmpl w:val="D3D42B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BC2B39"/>
    <w:multiLevelType w:val="hybridMultilevel"/>
    <w:tmpl w:val="B76AD21C"/>
    <w:lvl w:ilvl="0" w:tplc="3794B56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F75B7A"/>
    <w:multiLevelType w:val="hybridMultilevel"/>
    <w:tmpl w:val="AF9454D4"/>
    <w:lvl w:ilvl="0" w:tplc="7E90C6D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7C93B0C"/>
    <w:multiLevelType w:val="hybridMultilevel"/>
    <w:tmpl w:val="DA3E156A"/>
    <w:lvl w:ilvl="0" w:tplc="0419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8">
    <w:nsid w:val="493D7D69"/>
    <w:multiLevelType w:val="hybridMultilevel"/>
    <w:tmpl w:val="ECFAD5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AB00ABF"/>
    <w:multiLevelType w:val="hybridMultilevel"/>
    <w:tmpl w:val="BC08011E"/>
    <w:lvl w:ilvl="0" w:tplc="1C10D7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313DB1"/>
    <w:multiLevelType w:val="hybridMultilevel"/>
    <w:tmpl w:val="CAA6E07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572E51E0"/>
    <w:multiLevelType w:val="hybridMultilevel"/>
    <w:tmpl w:val="7EF033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7D54687"/>
    <w:multiLevelType w:val="hybridMultilevel"/>
    <w:tmpl w:val="F81AC894"/>
    <w:lvl w:ilvl="0" w:tplc="1C10D71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59443BA6"/>
    <w:multiLevelType w:val="hybridMultilevel"/>
    <w:tmpl w:val="18DAA32A"/>
    <w:lvl w:ilvl="0" w:tplc="1750CBAC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530FBE"/>
    <w:multiLevelType w:val="hybridMultilevel"/>
    <w:tmpl w:val="0ACC90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C9E69CD"/>
    <w:multiLevelType w:val="hybridMultilevel"/>
    <w:tmpl w:val="DBC49FF4"/>
    <w:lvl w:ilvl="0" w:tplc="4526552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C110A5"/>
    <w:multiLevelType w:val="hybridMultilevel"/>
    <w:tmpl w:val="A8D0B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C618F4"/>
    <w:multiLevelType w:val="hybridMultilevel"/>
    <w:tmpl w:val="F5881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E9377F"/>
    <w:multiLevelType w:val="hybridMultilevel"/>
    <w:tmpl w:val="6E82F26C"/>
    <w:lvl w:ilvl="0" w:tplc="4DDEA842">
      <w:numFmt w:val="bullet"/>
      <w:lvlText w:val="-"/>
      <w:lvlJc w:val="left"/>
      <w:pPr>
        <w:ind w:left="420" w:hanging="360"/>
      </w:pPr>
      <w:rPr>
        <w:rFonts w:ascii="Arial" w:eastAsia="Times New Roman" w:hAnsi="Arial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9">
    <w:nsid w:val="60B24CCE"/>
    <w:multiLevelType w:val="hybridMultilevel"/>
    <w:tmpl w:val="64546A10"/>
    <w:lvl w:ilvl="0" w:tplc="D7103B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0">
    <w:nsid w:val="6A3F4E38"/>
    <w:multiLevelType w:val="hybridMultilevel"/>
    <w:tmpl w:val="BF9C7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DF3080"/>
    <w:multiLevelType w:val="hybridMultilevel"/>
    <w:tmpl w:val="CB0E5B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E865BF"/>
    <w:multiLevelType w:val="hybridMultilevel"/>
    <w:tmpl w:val="F3E8C76A"/>
    <w:lvl w:ilvl="0" w:tplc="040EFB0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C461780"/>
    <w:multiLevelType w:val="hybridMultilevel"/>
    <w:tmpl w:val="F9665F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B41D41"/>
    <w:multiLevelType w:val="hybridMultilevel"/>
    <w:tmpl w:val="FB603E2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11E589A"/>
    <w:multiLevelType w:val="hybridMultilevel"/>
    <w:tmpl w:val="4C9C8892"/>
    <w:lvl w:ilvl="0" w:tplc="FD4849D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F92DC7"/>
    <w:multiLevelType w:val="hybridMultilevel"/>
    <w:tmpl w:val="B10EE0FC"/>
    <w:lvl w:ilvl="0" w:tplc="1C10D71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>
    <w:nsid w:val="72AB638F"/>
    <w:multiLevelType w:val="hybridMultilevel"/>
    <w:tmpl w:val="609C9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3067CE5"/>
    <w:multiLevelType w:val="hybridMultilevel"/>
    <w:tmpl w:val="6BA8A4A0"/>
    <w:lvl w:ilvl="0" w:tplc="DB38B44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075035"/>
    <w:multiLevelType w:val="hybridMultilevel"/>
    <w:tmpl w:val="9A9E2672"/>
    <w:lvl w:ilvl="0" w:tplc="32567860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F41FC4"/>
    <w:multiLevelType w:val="hybridMultilevel"/>
    <w:tmpl w:val="9DF8D22C"/>
    <w:lvl w:ilvl="0" w:tplc="1C10D7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29"/>
  </w:num>
  <w:num w:numId="4">
    <w:abstractNumId w:val="37"/>
  </w:num>
  <w:num w:numId="5">
    <w:abstractNumId w:val="2"/>
  </w:num>
  <w:num w:numId="6">
    <w:abstractNumId w:val="6"/>
  </w:num>
  <w:num w:numId="7">
    <w:abstractNumId w:val="21"/>
  </w:num>
  <w:num w:numId="8">
    <w:abstractNumId w:val="4"/>
  </w:num>
  <w:num w:numId="9">
    <w:abstractNumId w:val="34"/>
  </w:num>
  <w:num w:numId="10">
    <w:abstractNumId w:val="0"/>
  </w:num>
  <w:num w:numId="11">
    <w:abstractNumId w:val="1"/>
  </w:num>
  <w:num w:numId="12">
    <w:abstractNumId w:val="38"/>
  </w:num>
  <w:num w:numId="13">
    <w:abstractNumId w:val="25"/>
  </w:num>
  <w:num w:numId="14">
    <w:abstractNumId w:val="35"/>
  </w:num>
  <w:num w:numId="15">
    <w:abstractNumId w:val="23"/>
  </w:num>
  <w:num w:numId="16">
    <w:abstractNumId w:val="39"/>
  </w:num>
  <w:num w:numId="17">
    <w:abstractNumId w:val="7"/>
  </w:num>
  <w:num w:numId="18">
    <w:abstractNumId w:val="28"/>
  </w:num>
  <w:num w:numId="19">
    <w:abstractNumId w:val="24"/>
  </w:num>
  <w:num w:numId="20">
    <w:abstractNumId w:val="11"/>
  </w:num>
  <w:num w:numId="21">
    <w:abstractNumId w:val="26"/>
  </w:num>
  <w:num w:numId="22">
    <w:abstractNumId w:val="27"/>
  </w:num>
  <w:num w:numId="23">
    <w:abstractNumId w:val="13"/>
  </w:num>
  <w:num w:numId="24">
    <w:abstractNumId w:val="32"/>
  </w:num>
  <w:num w:numId="25">
    <w:abstractNumId w:val="16"/>
  </w:num>
  <w:num w:numId="26">
    <w:abstractNumId w:val="12"/>
  </w:num>
  <w:num w:numId="27">
    <w:abstractNumId w:val="18"/>
  </w:num>
  <w:num w:numId="28">
    <w:abstractNumId w:val="30"/>
  </w:num>
  <w:num w:numId="29">
    <w:abstractNumId w:val="40"/>
  </w:num>
  <w:num w:numId="30">
    <w:abstractNumId w:val="19"/>
  </w:num>
  <w:num w:numId="31">
    <w:abstractNumId w:val="5"/>
  </w:num>
  <w:num w:numId="32">
    <w:abstractNumId w:val="31"/>
  </w:num>
  <w:num w:numId="33">
    <w:abstractNumId w:val="9"/>
  </w:num>
  <w:num w:numId="34">
    <w:abstractNumId w:val="10"/>
  </w:num>
  <w:num w:numId="35">
    <w:abstractNumId w:val="33"/>
  </w:num>
  <w:num w:numId="36">
    <w:abstractNumId w:val="17"/>
  </w:num>
  <w:num w:numId="37">
    <w:abstractNumId w:val="14"/>
  </w:num>
  <w:num w:numId="38">
    <w:abstractNumId w:val="8"/>
  </w:num>
  <w:num w:numId="39">
    <w:abstractNumId w:val="22"/>
  </w:num>
  <w:num w:numId="40">
    <w:abstractNumId w:val="36"/>
  </w:num>
  <w:num w:numId="4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0618"/>
    <w:rsid w:val="00000A96"/>
    <w:rsid w:val="000100CF"/>
    <w:rsid w:val="00011117"/>
    <w:rsid w:val="000157FF"/>
    <w:rsid w:val="000162CC"/>
    <w:rsid w:val="000166AA"/>
    <w:rsid w:val="00016B9A"/>
    <w:rsid w:val="0001705A"/>
    <w:rsid w:val="000207E2"/>
    <w:rsid w:val="00022AEB"/>
    <w:rsid w:val="000305BD"/>
    <w:rsid w:val="00031149"/>
    <w:rsid w:val="00032341"/>
    <w:rsid w:val="00034479"/>
    <w:rsid w:val="000357FA"/>
    <w:rsid w:val="00037416"/>
    <w:rsid w:val="00037771"/>
    <w:rsid w:val="000400E3"/>
    <w:rsid w:val="00042391"/>
    <w:rsid w:val="0004305F"/>
    <w:rsid w:val="0004358D"/>
    <w:rsid w:val="00044258"/>
    <w:rsid w:val="00045871"/>
    <w:rsid w:val="00046324"/>
    <w:rsid w:val="00051741"/>
    <w:rsid w:val="00051DB0"/>
    <w:rsid w:val="0005465E"/>
    <w:rsid w:val="000560B0"/>
    <w:rsid w:val="00056DC1"/>
    <w:rsid w:val="00057B6B"/>
    <w:rsid w:val="00060E02"/>
    <w:rsid w:val="00061368"/>
    <w:rsid w:val="00061387"/>
    <w:rsid w:val="00063E14"/>
    <w:rsid w:val="00064A92"/>
    <w:rsid w:val="00064B47"/>
    <w:rsid w:val="000658A7"/>
    <w:rsid w:val="00066327"/>
    <w:rsid w:val="00066EF1"/>
    <w:rsid w:val="00067877"/>
    <w:rsid w:val="0007233A"/>
    <w:rsid w:val="00075D2C"/>
    <w:rsid w:val="000776B7"/>
    <w:rsid w:val="00081128"/>
    <w:rsid w:val="000833E6"/>
    <w:rsid w:val="000842EC"/>
    <w:rsid w:val="00090632"/>
    <w:rsid w:val="00090F3D"/>
    <w:rsid w:val="00091AC0"/>
    <w:rsid w:val="0009473C"/>
    <w:rsid w:val="00097F8C"/>
    <w:rsid w:val="000A02EF"/>
    <w:rsid w:val="000A0599"/>
    <w:rsid w:val="000A13F6"/>
    <w:rsid w:val="000A36D2"/>
    <w:rsid w:val="000A5042"/>
    <w:rsid w:val="000A5D61"/>
    <w:rsid w:val="000A5DC2"/>
    <w:rsid w:val="000A670D"/>
    <w:rsid w:val="000A72E0"/>
    <w:rsid w:val="000B017A"/>
    <w:rsid w:val="000B2724"/>
    <w:rsid w:val="000B2F11"/>
    <w:rsid w:val="000B43C4"/>
    <w:rsid w:val="000B66F9"/>
    <w:rsid w:val="000C1D4C"/>
    <w:rsid w:val="000C2737"/>
    <w:rsid w:val="000C298D"/>
    <w:rsid w:val="000C3E20"/>
    <w:rsid w:val="000D2219"/>
    <w:rsid w:val="000D297B"/>
    <w:rsid w:val="000D2F04"/>
    <w:rsid w:val="000D5828"/>
    <w:rsid w:val="000D6C63"/>
    <w:rsid w:val="000D7FE2"/>
    <w:rsid w:val="000E111A"/>
    <w:rsid w:val="000E1DED"/>
    <w:rsid w:val="000E1EFB"/>
    <w:rsid w:val="000E3162"/>
    <w:rsid w:val="000E4F46"/>
    <w:rsid w:val="000E6EB5"/>
    <w:rsid w:val="000F1295"/>
    <w:rsid w:val="000F150F"/>
    <w:rsid w:val="000F1923"/>
    <w:rsid w:val="000F5497"/>
    <w:rsid w:val="001021D5"/>
    <w:rsid w:val="00103073"/>
    <w:rsid w:val="001043A2"/>
    <w:rsid w:val="0010719B"/>
    <w:rsid w:val="0010727C"/>
    <w:rsid w:val="0011227E"/>
    <w:rsid w:val="00113237"/>
    <w:rsid w:val="00116764"/>
    <w:rsid w:val="00121101"/>
    <w:rsid w:val="0012215D"/>
    <w:rsid w:val="00122847"/>
    <w:rsid w:val="00127807"/>
    <w:rsid w:val="0013240C"/>
    <w:rsid w:val="00132A6B"/>
    <w:rsid w:val="00132C87"/>
    <w:rsid w:val="00134931"/>
    <w:rsid w:val="00134C2D"/>
    <w:rsid w:val="00135C51"/>
    <w:rsid w:val="00136FD1"/>
    <w:rsid w:val="001372D8"/>
    <w:rsid w:val="00142689"/>
    <w:rsid w:val="00142F1D"/>
    <w:rsid w:val="00143421"/>
    <w:rsid w:val="001478EA"/>
    <w:rsid w:val="001502FB"/>
    <w:rsid w:val="00154828"/>
    <w:rsid w:val="00156D6D"/>
    <w:rsid w:val="00157E85"/>
    <w:rsid w:val="00161366"/>
    <w:rsid w:val="0016161A"/>
    <w:rsid w:val="001624AB"/>
    <w:rsid w:val="001651C8"/>
    <w:rsid w:val="0017126D"/>
    <w:rsid w:val="00171AED"/>
    <w:rsid w:val="001735CF"/>
    <w:rsid w:val="00176E44"/>
    <w:rsid w:val="00177046"/>
    <w:rsid w:val="00177E5F"/>
    <w:rsid w:val="00180240"/>
    <w:rsid w:val="001817D0"/>
    <w:rsid w:val="00181C93"/>
    <w:rsid w:val="0018347C"/>
    <w:rsid w:val="00184160"/>
    <w:rsid w:val="001904A9"/>
    <w:rsid w:val="001908BA"/>
    <w:rsid w:val="00190A17"/>
    <w:rsid w:val="00191DA6"/>
    <w:rsid w:val="00191F8A"/>
    <w:rsid w:val="00192691"/>
    <w:rsid w:val="00192957"/>
    <w:rsid w:val="00192DD6"/>
    <w:rsid w:val="0019539D"/>
    <w:rsid w:val="00196916"/>
    <w:rsid w:val="001969B6"/>
    <w:rsid w:val="00196A51"/>
    <w:rsid w:val="001A18E3"/>
    <w:rsid w:val="001A27B7"/>
    <w:rsid w:val="001A2E5B"/>
    <w:rsid w:val="001A3BAD"/>
    <w:rsid w:val="001A3FA4"/>
    <w:rsid w:val="001A73AD"/>
    <w:rsid w:val="001B2C29"/>
    <w:rsid w:val="001B528D"/>
    <w:rsid w:val="001B5E0F"/>
    <w:rsid w:val="001B6EBE"/>
    <w:rsid w:val="001B7D0A"/>
    <w:rsid w:val="001C4AB1"/>
    <w:rsid w:val="001C5BE2"/>
    <w:rsid w:val="001C5CC1"/>
    <w:rsid w:val="001D00B4"/>
    <w:rsid w:val="001D0C8F"/>
    <w:rsid w:val="001D5FBC"/>
    <w:rsid w:val="001D7439"/>
    <w:rsid w:val="001D7861"/>
    <w:rsid w:val="001E4C73"/>
    <w:rsid w:val="001E5A5A"/>
    <w:rsid w:val="001E610D"/>
    <w:rsid w:val="001E6897"/>
    <w:rsid w:val="001E6E49"/>
    <w:rsid w:val="001E7D78"/>
    <w:rsid w:val="001F139D"/>
    <w:rsid w:val="001F248C"/>
    <w:rsid w:val="001F2D5A"/>
    <w:rsid w:val="001F340A"/>
    <w:rsid w:val="002008B7"/>
    <w:rsid w:val="00203C91"/>
    <w:rsid w:val="00205528"/>
    <w:rsid w:val="00206209"/>
    <w:rsid w:val="002074A6"/>
    <w:rsid w:val="002137A6"/>
    <w:rsid w:val="002139BA"/>
    <w:rsid w:val="002152A4"/>
    <w:rsid w:val="002169A2"/>
    <w:rsid w:val="00222AF1"/>
    <w:rsid w:val="00222C10"/>
    <w:rsid w:val="0022320B"/>
    <w:rsid w:val="0022395B"/>
    <w:rsid w:val="00223DA0"/>
    <w:rsid w:val="00224280"/>
    <w:rsid w:val="00231A31"/>
    <w:rsid w:val="002331EB"/>
    <w:rsid w:val="002375AC"/>
    <w:rsid w:val="00237CD5"/>
    <w:rsid w:val="00240721"/>
    <w:rsid w:val="00240905"/>
    <w:rsid w:val="00240C1E"/>
    <w:rsid w:val="0024139A"/>
    <w:rsid w:val="00243C71"/>
    <w:rsid w:val="002453AF"/>
    <w:rsid w:val="00246B16"/>
    <w:rsid w:val="0025131A"/>
    <w:rsid w:val="00254FC1"/>
    <w:rsid w:val="0025584B"/>
    <w:rsid w:val="00260F8E"/>
    <w:rsid w:val="00263064"/>
    <w:rsid w:val="00263F87"/>
    <w:rsid w:val="00266B55"/>
    <w:rsid w:val="00272F7C"/>
    <w:rsid w:val="00274374"/>
    <w:rsid w:val="00274901"/>
    <w:rsid w:val="00275A1E"/>
    <w:rsid w:val="00276B02"/>
    <w:rsid w:val="00277BBE"/>
    <w:rsid w:val="00280D17"/>
    <w:rsid w:val="00282635"/>
    <w:rsid w:val="00283DA4"/>
    <w:rsid w:val="00284E10"/>
    <w:rsid w:val="002907BD"/>
    <w:rsid w:val="00290B3C"/>
    <w:rsid w:val="00291B79"/>
    <w:rsid w:val="00292EDF"/>
    <w:rsid w:val="0029413A"/>
    <w:rsid w:val="00294ACB"/>
    <w:rsid w:val="002976FB"/>
    <w:rsid w:val="002A00B6"/>
    <w:rsid w:val="002A06A6"/>
    <w:rsid w:val="002A2F7B"/>
    <w:rsid w:val="002A4A55"/>
    <w:rsid w:val="002A6B37"/>
    <w:rsid w:val="002A7BB2"/>
    <w:rsid w:val="002B01FC"/>
    <w:rsid w:val="002B0764"/>
    <w:rsid w:val="002B0E3B"/>
    <w:rsid w:val="002B1541"/>
    <w:rsid w:val="002B1BEE"/>
    <w:rsid w:val="002B36AF"/>
    <w:rsid w:val="002B4A6B"/>
    <w:rsid w:val="002C10B7"/>
    <w:rsid w:val="002C2BF0"/>
    <w:rsid w:val="002C46E4"/>
    <w:rsid w:val="002C47F1"/>
    <w:rsid w:val="002D010D"/>
    <w:rsid w:val="002D145A"/>
    <w:rsid w:val="002D3912"/>
    <w:rsid w:val="002D4C82"/>
    <w:rsid w:val="002D5C98"/>
    <w:rsid w:val="002E1A5D"/>
    <w:rsid w:val="002E2822"/>
    <w:rsid w:val="002E303A"/>
    <w:rsid w:val="002E5507"/>
    <w:rsid w:val="002E60E7"/>
    <w:rsid w:val="002E6CA4"/>
    <w:rsid w:val="002E7081"/>
    <w:rsid w:val="002F07BA"/>
    <w:rsid w:val="002F15F6"/>
    <w:rsid w:val="002F257F"/>
    <w:rsid w:val="002F3803"/>
    <w:rsid w:val="002F4389"/>
    <w:rsid w:val="002F4C2F"/>
    <w:rsid w:val="002F5CC5"/>
    <w:rsid w:val="0030059C"/>
    <w:rsid w:val="00301170"/>
    <w:rsid w:val="00303241"/>
    <w:rsid w:val="0030371F"/>
    <w:rsid w:val="00303CBE"/>
    <w:rsid w:val="0030440A"/>
    <w:rsid w:val="00306913"/>
    <w:rsid w:val="0030704C"/>
    <w:rsid w:val="00307892"/>
    <w:rsid w:val="00313A82"/>
    <w:rsid w:val="00315658"/>
    <w:rsid w:val="003169A3"/>
    <w:rsid w:val="0031799B"/>
    <w:rsid w:val="003212B2"/>
    <w:rsid w:val="00325123"/>
    <w:rsid w:val="00327F4D"/>
    <w:rsid w:val="00331147"/>
    <w:rsid w:val="00333096"/>
    <w:rsid w:val="0033375F"/>
    <w:rsid w:val="00335DA8"/>
    <w:rsid w:val="00336B42"/>
    <w:rsid w:val="00340409"/>
    <w:rsid w:val="00340DE9"/>
    <w:rsid w:val="003418E9"/>
    <w:rsid w:val="0034363B"/>
    <w:rsid w:val="00343CD8"/>
    <w:rsid w:val="00345E27"/>
    <w:rsid w:val="00346A7A"/>
    <w:rsid w:val="00346BFF"/>
    <w:rsid w:val="00347B13"/>
    <w:rsid w:val="00347CC2"/>
    <w:rsid w:val="00351A19"/>
    <w:rsid w:val="003522D8"/>
    <w:rsid w:val="00352AA3"/>
    <w:rsid w:val="00354248"/>
    <w:rsid w:val="00361888"/>
    <w:rsid w:val="003657AB"/>
    <w:rsid w:val="00366196"/>
    <w:rsid w:val="00367798"/>
    <w:rsid w:val="00374F16"/>
    <w:rsid w:val="0037553F"/>
    <w:rsid w:val="00375A58"/>
    <w:rsid w:val="00375BDD"/>
    <w:rsid w:val="00383186"/>
    <w:rsid w:val="003904FF"/>
    <w:rsid w:val="0039055B"/>
    <w:rsid w:val="00390718"/>
    <w:rsid w:val="00390847"/>
    <w:rsid w:val="00391ADB"/>
    <w:rsid w:val="003922D4"/>
    <w:rsid w:val="0039476B"/>
    <w:rsid w:val="00394D7B"/>
    <w:rsid w:val="00396C37"/>
    <w:rsid w:val="00397E61"/>
    <w:rsid w:val="003A111B"/>
    <w:rsid w:val="003A78F8"/>
    <w:rsid w:val="003A7E52"/>
    <w:rsid w:val="003B29CD"/>
    <w:rsid w:val="003B3BF3"/>
    <w:rsid w:val="003B4319"/>
    <w:rsid w:val="003B67A7"/>
    <w:rsid w:val="003B776A"/>
    <w:rsid w:val="003C0CC0"/>
    <w:rsid w:val="003C1B13"/>
    <w:rsid w:val="003C239B"/>
    <w:rsid w:val="003C493C"/>
    <w:rsid w:val="003C4DCC"/>
    <w:rsid w:val="003C5420"/>
    <w:rsid w:val="003C5D43"/>
    <w:rsid w:val="003C60E8"/>
    <w:rsid w:val="003C7C4B"/>
    <w:rsid w:val="003D28F5"/>
    <w:rsid w:val="003E061A"/>
    <w:rsid w:val="003E3C41"/>
    <w:rsid w:val="003E4652"/>
    <w:rsid w:val="003F04C1"/>
    <w:rsid w:val="003F1E7F"/>
    <w:rsid w:val="003F2C3F"/>
    <w:rsid w:val="003F2E34"/>
    <w:rsid w:val="003F2FDE"/>
    <w:rsid w:val="003F757E"/>
    <w:rsid w:val="00405E66"/>
    <w:rsid w:val="00406C2D"/>
    <w:rsid w:val="00407638"/>
    <w:rsid w:val="00410F2E"/>
    <w:rsid w:val="00411A62"/>
    <w:rsid w:val="00411BF0"/>
    <w:rsid w:val="00411C12"/>
    <w:rsid w:val="004127AD"/>
    <w:rsid w:val="004138C2"/>
    <w:rsid w:val="00413C2E"/>
    <w:rsid w:val="00413D59"/>
    <w:rsid w:val="00415EA3"/>
    <w:rsid w:val="0041665C"/>
    <w:rsid w:val="00420BB9"/>
    <w:rsid w:val="00422DE3"/>
    <w:rsid w:val="0042484D"/>
    <w:rsid w:val="00425D96"/>
    <w:rsid w:val="00426DEA"/>
    <w:rsid w:val="00432CB9"/>
    <w:rsid w:val="0043308F"/>
    <w:rsid w:val="0043549E"/>
    <w:rsid w:val="004358FE"/>
    <w:rsid w:val="00437412"/>
    <w:rsid w:val="004416AB"/>
    <w:rsid w:val="004426A2"/>
    <w:rsid w:val="00443207"/>
    <w:rsid w:val="00443FE6"/>
    <w:rsid w:val="004442FA"/>
    <w:rsid w:val="00445EEC"/>
    <w:rsid w:val="00446209"/>
    <w:rsid w:val="00447F0D"/>
    <w:rsid w:val="00450205"/>
    <w:rsid w:val="00451750"/>
    <w:rsid w:val="00452A80"/>
    <w:rsid w:val="00455F4B"/>
    <w:rsid w:val="004564D8"/>
    <w:rsid w:val="0046088F"/>
    <w:rsid w:val="00462CA5"/>
    <w:rsid w:val="004641E4"/>
    <w:rsid w:val="00465586"/>
    <w:rsid w:val="0046609E"/>
    <w:rsid w:val="004664EB"/>
    <w:rsid w:val="00466BAA"/>
    <w:rsid w:val="00471687"/>
    <w:rsid w:val="00472113"/>
    <w:rsid w:val="00472E66"/>
    <w:rsid w:val="004733BB"/>
    <w:rsid w:val="00475BE7"/>
    <w:rsid w:val="00477914"/>
    <w:rsid w:val="00481CD1"/>
    <w:rsid w:val="00484AE3"/>
    <w:rsid w:val="00484DD7"/>
    <w:rsid w:val="00487EF3"/>
    <w:rsid w:val="004918F6"/>
    <w:rsid w:val="004941FB"/>
    <w:rsid w:val="00494F42"/>
    <w:rsid w:val="00495799"/>
    <w:rsid w:val="00497010"/>
    <w:rsid w:val="004A0595"/>
    <w:rsid w:val="004A07DD"/>
    <w:rsid w:val="004A4079"/>
    <w:rsid w:val="004B0549"/>
    <w:rsid w:val="004B193F"/>
    <w:rsid w:val="004B19F5"/>
    <w:rsid w:val="004B1A95"/>
    <w:rsid w:val="004B393C"/>
    <w:rsid w:val="004B394E"/>
    <w:rsid w:val="004C1526"/>
    <w:rsid w:val="004C2F21"/>
    <w:rsid w:val="004C566E"/>
    <w:rsid w:val="004C6B37"/>
    <w:rsid w:val="004D0EBB"/>
    <w:rsid w:val="004D4815"/>
    <w:rsid w:val="004D67AA"/>
    <w:rsid w:val="004E381D"/>
    <w:rsid w:val="004E6881"/>
    <w:rsid w:val="004E706F"/>
    <w:rsid w:val="004F0CD8"/>
    <w:rsid w:val="004F107E"/>
    <w:rsid w:val="004F15DA"/>
    <w:rsid w:val="004F34C4"/>
    <w:rsid w:val="004F36CA"/>
    <w:rsid w:val="004F4FC7"/>
    <w:rsid w:val="00501256"/>
    <w:rsid w:val="00503C26"/>
    <w:rsid w:val="00510799"/>
    <w:rsid w:val="0051107A"/>
    <w:rsid w:val="00514813"/>
    <w:rsid w:val="005170D3"/>
    <w:rsid w:val="00517A03"/>
    <w:rsid w:val="00517A34"/>
    <w:rsid w:val="005209E3"/>
    <w:rsid w:val="00523533"/>
    <w:rsid w:val="005267D3"/>
    <w:rsid w:val="005277C3"/>
    <w:rsid w:val="00527B32"/>
    <w:rsid w:val="005324C9"/>
    <w:rsid w:val="005333C3"/>
    <w:rsid w:val="00533715"/>
    <w:rsid w:val="0053625E"/>
    <w:rsid w:val="005363E1"/>
    <w:rsid w:val="00536DBD"/>
    <w:rsid w:val="00537231"/>
    <w:rsid w:val="005379C2"/>
    <w:rsid w:val="005406CF"/>
    <w:rsid w:val="005440C9"/>
    <w:rsid w:val="005452F2"/>
    <w:rsid w:val="005468F9"/>
    <w:rsid w:val="00546F93"/>
    <w:rsid w:val="0054710C"/>
    <w:rsid w:val="0055073B"/>
    <w:rsid w:val="00552E97"/>
    <w:rsid w:val="00560FD6"/>
    <w:rsid w:val="00563E30"/>
    <w:rsid w:val="00564B95"/>
    <w:rsid w:val="00565789"/>
    <w:rsid w:val="00567AF9"/>
    <w:rsid w:val="005737D0"/>
    <w:rsid w:val="005768EA"/>
    <w:rsid w:val="00576F2A"/>
    <w:rsid w:val="00582B31"/>
    <w:rsid w:val="00591757"/>
    <w:rsid w:val="0059636E"/>
    <w:rsid w:val="00597C9F"/>
    <w:rsid w:val="005A3942"/>
    <w:rsid w:val="005A7C14"/>
    <w:rsid w:val="005B1E68"/>
    <w:rsid w:val="005B244D"/>
    <w:rsid w:val="005B24C5"/>
    <w:rsid w:val="005B2512"/>
    <w:rsid w:val="005B2E40"/>
    <w:rsid w:val="005B32D0"/>
    <w:rsid w:val="005B505A"/>
    <w:rsid w:val="005B686F"/>
    <w:rsid w:val="005C0E81"/>
    <w:rsid w:val="005C223E"/>
    <w:rsid w:val="005C4399"/>
    <w:rsid w:val="005C5B75"/>
    <w:rsid w:val="005C5EBE"/>
    <w:rsid w:val="005C64BF"/>
    <w:rsid w:val="005C7157"/>
    <w:rsid w:val="005C7A3F"/>
    <w:rsid w:val="005D1369"/>
    <w:rsid w:val="005D22D2"/>
    <w:rsid w:val="005D2483"/>
    <w:rsid w:val="005D4C4C"/>
    <w:rsid w:val="005D6133"/>
    <w:rsid w:val="005D6862"/>
    <w:rsid w:val="005D77EF"/>
    <w:rsid w:val="005E03AF"/>
    <w:rsid w:val="005E0557"/>
    <w:rsid w:val="005E1818"/>
    <w:rsid w:val="005E1E1C"/>
    <w:rsid w:val="005E4671"/>
    <w:rsid w:val="005E5B66"/>
    <w:rsid w:val="005F17C9"/>
    <w:rsid w:val="005F1CC7"/>
    <w:rsid w:val="005F1F11"/>
    <w:rsid w:val="005F4A95"/>
    <w:rsid w:val="00600C92"/>
    <w:rsid w:val="00601554"/>
    <w:rsid w:val="0060159F"/>
    <w:rsid w:val="00604C53"/>
    <w:rsid w:val="00605DFC"/>
    <w:rsid w:val="006126B6"/>
    <w:rsid w:val="00614F29"/>
    <w:rsid w:val="00616116"/>
    <w:rsid w:val="00617DF4"/>
    <w:rsid w:val="00617E71"/>
    <w:rsid w:val="0062050A"/>
    <w:rsid w:val="0062164B"/>
    <w:rsid w:val="00625552"/>
    <w:rsid w:val="006256B9"/>
    <w:rsid w:val="006307D4"/>
    <w:rsid w:val="00632148"/>
    <w:rsid w:val="00632ADD"/>
    <w:rsid w:val="00633810"/>
    <w:rsid w:val="00633A0C"/>
    <w:rsid w:val="00633B27"/>
    <w:rsid w:val="00634DE1"/>
    <w:rsid w:val="00634E6F"/>
    <w:rsid w:val="00636149"/>
    <w:rsid w:val="00636B18"/>
    <w:rsid w:val="00637282"/>
    <w:rsid w:val="006414EA"/>
    <w:rsid w:val="006424BD"/>
    <w:rsid w:val="00643D95"/>
    <w:rsid w:val="006447BE"/>
    <w:rsid w:val="00644B12"/>
    <w:rsid w:val="00645365"/>
    <w:rsid w:val="0064623C"/>
    <w:rsid w:val="00646479"/>
    <w:rsid w:val="006475D1"/>
    <w:rsid w:val="00647E34"/>
    <w:rsid w:val="006528C1"/>
    <w:rsid w:val="00653FDE"/>
    <w:rsid w:val="00655BF7"/>
    <w:rsid w:val="0065612D"/>
    <w:rsid w:val="0065741A"/>
    <w:rsid w:val="006577FB"/>
    <w:rsid w:val="00660A39"/>
    <w:rsid w:val="00660A63"/>
    <w:rsid w:val="00660D35"/>
    <w:rsid w:val="006613D4"/>
    <w:rsid w:val="006620B0"/>
    <w:rsid w:val="0066543C"/>
    <w:rsid w:val="00667F1E"/>
    <w:rsid w:val="00674FCA"/>
    <w:rsid w:val="00675B6D"/>
    <w:rsid w:val="006771F9"/>
    <w:rsid w:val="00680225"/>
    <w:rsid w:val="006807B5"/>
    <w:rsid w:val="0068228F"/>
    <w:rsid w:val="006834D7"/>
    <w:rsid w:val="0068403B"/>
    <w:rsid w:val="006844F5"/>
    <w:rsid w:val="006849A4"/>
    <w:rsid w:val="006850F2"/>
    <w:rsid w:val="006869A3"/>
    <w:rsid w:val="006909C3"/>
    <w:rsid w:val="006927DE"/>
    <w:rsid w:val="006938D8"/>
    <w:rsid w:val="00694B58"/>
    <w:rsid w:val="00695DCF"/>
    <w:rsid w:val="006A0D0A"/>
    <w:rsid w:val="006A2063"/>
    <w:rsid w:val="006A315F"/>
    <w:rsid w:val="006A3815"/>
    <w:rsid w:val="006A3D49"/>
    <w:rsid w:val="006A3F32"/>
    <w:rsid w:val="006A45ED"/>
    <w:rsid w:val="006A5C03"/>
    <w:rsid w:val="006A5ED3"/>
    <w:rsid w:val="006A7B17"/>
    <w:rsid w:val="006B0AE2"/>
    <w:rsid w:val="006B107A"/>
    <w:rsid w:val="006B4C53"/>
    <w:rsid w:val="006B4F8A"/>
    <w:rsid w:val="006B550A"/>
    <w:rsid w:val="006B70F0"/>
    <w:rsid w:val="006C1993"/>
    <w:rsid w:val="006C2593"/>
    <w:rsid w:val="006C47EC"/>
    <w:rsid w:val="006C4FF1"/>
    <w:rsid w:val="006C71EE"/>
    <w:rsid w:val="006C7931"/>
    <w:rsid w:val="006D00A5"/>
    <w:rsid w:val="006D0C47"/>
    <w:rsid w:val="006D1399"/>
    <w:rsid w:val="006D1968"/>
    <w:rsid w:val="006D26A0"/>
    <w:rsid w:val="006D4B52"/>
    <w:rsid w:val="006D58BF"/>
    <w:rsid w:val="006D6236"/>
    <w:rsid w:val="006D6D04"/>
    <w:rsid w:val="006E0906"/>
    <w:rsid w:val="006E1042"/>
    <w:rsid w:val="006E150D"/>
    <w:rsid w:val="006E3D22"/>
    <w:rsid w:val="006E4309"/>
    <w:rsid w:val="006E4546"/>
    <w:rsid w:val="006F1185"/>
    <w:rsid w:val="006F208F"/>
    <w:rsid w:val="006F5CBF"/>
    <w:rsid w:val="006F6938"/>
    <w:rsid w:val="006F6C45"/>
    <w:rsid w:val="006F7FEC"/>
    <w:rsid w:val="00701298"/>
    <w:rsid w:val="00703020"/>
    <w:rsid w:val="00703EB4"/>
    <w:rsid w:val="00706A8E"/>
    <w:rsid w:val="00712CBE"/>
    <w:rsid w:val="007143F6"/>
    <w:rsid w:val="0071555A"/>
    <w:rsid w:val="00715979"/>
    <w:rsid w:val="00716EDB"/>
    <w:rsid w:val="007215AC"/>
    <w:rsid w:val="00721D9B"/>
    <w:rsid w:val="007234AE"/>
    <w:rsid w:val="0073022B"/>
    <w:rsid w:val="00731212"/>
    <w:rsid w:val="0073142E"/>
    <w:rsid w:val="0073305C"/>
    <w:rsid w:val="00733B8D"/>
    <w:rsid w:val="0073569B"/>
    <w:rsid w:val="0073639C"/>
    <w:rsid w:val="0073666F"/>
    <w:rsid w:val="00736CC8"/>
    <w:rsid w:val="007375DE"/>
    <w:rsid w:val="00746E8C"/>
    <w:rsid w:val="00753C58"/>
    <w:rsid w:val="00753DED"/>
    <w:rsid w:val="007603DD"/>
    <w:rsid w:val="00761013"/>
    <w:rsid w:val="00762717"/>
    <w:rsid w:val="00762940"/>
    <w:rsid w:val="00762B3A"/>
    <w:rsid w:val="00762E15"/>
    <w:rsid w:val="00763761"/>
    <w:rsid w:val="007663B7"/>
    <w:rsid w:val="007717B0"/>
    <w:rsid w:val="007724FB"/>
    <w:rsid w:val="00772600"/>
    <w:rsid w:val="007745FA"/>
    <w:rsid w:val="007814CD"/>
    <w:rsid w:val="00781D08"/>
    <w:rsid w:val="007829DF"/>
    <w:rsid w:val="0078369C"/>
    <w:rsid w:val="007904EA"/>
    <w:rsid w:val="00794358"/>
    <w:rsid w:val="00795C50"/>
    <w:rsid w:val="007965FD"/>
    <w:rsid w:val="00797FF5"/>
    <w:rsid w:val="007A168F"/>
    <w:rsid w:val="007A2787"/>
    <w:rsid w:val="007A66F1"/>
    <w:rsid w:val="007B0B1D"/>
    <w:rsid w:val="007B22A4"/>
    <w:rsid w:val="007B5353"/>
    <w:rsid w:val="007B612B"/>
    <w:rsid w:val="007B68B0"/>
    <w:rsid w:val="007C137F"/>
    <w:rsid w:val="007C1E33"/>
    <w:rsid w:val="007C322E"/>
    <w:rsid w:val="007C4515"/>
    <w:rsid w:val="007C55D2"/>
    <w:rsid w:val="007C5C8A"/>
    <w:rsid w:val="007C6A69"/>
    <w:rsid w:val="007C72F6"/>
    <w:rsid w:val="007C7C5E"/>
    <w:rsid w:val="007D1386"/>
    <w:rsid w:val="007D2346"/>
    <w:rsid w:val="007D309F"/>
    <w:rsid w:val="007D3522"/>
    <w:rsid w:val="007D3D19"/>
    <w:rsid w:val="007D3F29"/>
    <w:rsid w:val="007D4C39"/>
    <w:rsid w:val="007D55AE"/>
    <w:rsid w:val="007D6A0F"/>
    <w:rsid w:val="007E0504"/>
    <w:rsid w:val="007E2777"/>
    <w:rsid w:val="007E4080"/>
    <w:rsid w:val="007E6902"/>
    <w:rsid w:val="007F08FC"/>
    <w:rsid w:val="007F319C"/>
    <w:rsid w:val="007F37C1"/>
    <w:rsid w:val="007F38F2"/>
    <w:rsid w:val="007F54A6"/>
    <w:rsid w:val="007F6709"/>
    <w:rsid w:val="008003E3"/>
    <w:rsid w:val="008004F7"/>
    <w:rsid w:val="00800AC9"/>
    <w:rsid w:val="00800ADB"/>
    <w:rsid w:val="008025E9"/>
    <w:rsid w:val="00802CF5"/>
    <w:rsid w:val="00803D0A"/>
    <w:rsid w:val="00805E22"/>
    <w:rsid w:val="00806828"/>
    <w:rsid w:val="00806F8B"/>
    <w:rsid w:val="00807FC6"/>
    <w:rsid w:val="00812D56"/>
    <w:rsid w:val="00814513"/>
    <w:rsid w:val="008151EA"/>
    <w:rsid w:val="008157D5"/>
    <w:rsid w:val="0081654A"/>
    <w:rsid w:val="008176D5"/>
    <w:rsid w:val="00824C5D"/>
    <w:rsid w:val="00826F2C"/>
    <w:rsid w:val="00827478"/>
    <w:rsid w:val="00833F9E"/>
    <w:rsid w:val="00834421"/>
    <w:rsid w:val="008356C2"/>
    <w:rsid w:val="008422F7"/>
    <w:rsid w:val="0084244B"/>
    <w:rsid w:val="008462C2"/>
    <w:rsid w:val="00854A2D"/>
    <w:rsid w:val="00857D95"/>
    <w:rsid w:val="00862A05"/>
    <w:rsid w:val="0086525E"/>
    <w:rsid w:val="00871429"/>
    <w:rsid w:val="008726CC"/>
    <w:rsid w:val="00872810"/>
    <w:rsid w:val="0087297D"/>
    <w:rsid w:val="00874E4D"/>
    <w:rsid w:val="008757D0"/>
    <w:rsid w:val="00877C3F"/>
    <w:rsid w:val="00881789"/>
    <w:rsid w:val="00881FF2"/>
    <w:rsid w:val="00885B3B"/>
    <w:rsid w:val="00885D61"/>
    <w:rsid w:val="00886893"/>
    <w:rsid w:val="00887B35"/>
    <w:rsid w:val="008909EB"/>
    <w:rsid w:val="0089113F"/>
    <w:rsid w:val="008917D3"/>
    <w:rsid w:val="00892443"/>
    <w:rsid w:val="00892BE3"/>
    <w:rsid w:val="00896141"/>
    <w:rsid w:val="008A4593"/>
    <w:rsid w:val="008A57B7"/>
    <w:rsid w:val="008A5B69"/>
    <w:rsid w:val="008A740D"/>
    <w:rsid w:val="008B2922"/>
    <w:rsid w:val="008B4C0B"/>
    <w:rsid w:val="008B57B6"/>
    <w:rsid w:val="008B5A7E"/>
    <w:rsid w:val="008B5FE3"/>
    <w:rsid w:val="008B6EA2"/>
    <w:rsid w:val="008C22DF"/>
    <w:rsid w:val="008D1345"/>
    <w:rsid w:val="008D1C33"/>
    <w:rsid w:val="008D2569"/>
    <w:rsid w:val="008D2DB8"/>
    <w:rsid w:val="008D3F5A"/>
    <w:rsid w:val="008D4629"/>
    <w:rsid w:val="008D48C2"/>
    <w:rsid w:val="008D6A6D"/>
    <w:rsid w:val="008E1C6E"/>
    <w:rsid w:val="008E3C0D"/>
    <w:rsid w:val="008E53C4"/>
    <w:rsid w:val="008F136C"/>
    <w:rsid w:val="00901185"/>
    <w:rsid w:val="009013CD"/>
    <w:rsid w:val="00902193"/>
    <w:rsid w:val="009057ED"/>
    <w:rsid w:val="00905D44"/>
    <w:rsid w:val="009066EF"/>
    <w:rsid w:val="009079C4"/>
    <w:rsid w:val="00912BC5"/>
    <w:rsid w:val="00914876"/>
    <w:rsid w:val="00914B0A"/>
    <w:rsid w:val="00916C45"/>
    <w:rsid w:val="009208E9"/>
    <w:rsid w:val="00924F7E"/>
    <w:rsid w:val="00931D7E"/>
    <w:rsid w:val="00933BD7"/>
    <w:rsid w:val="009344A3"/>
    <w:rsid w:val="00935C04"/>
    <w:rsid w:val="00940323"/>
    <w:rsid w:val="00941A84"/>
    <w:rsid w:val="00942404"/>
    <w:rsid w:val="00942427"/>
    <w:rsid w:val="00942E33"/>
    <w:rsid w:val="009453DE"/>
    <w:rsid w:val="0095080B"/>
    <w:rsid w:val="00951E2D"/>
    <w:rsid w:val="00951F04"/>
    <w:rsid w:val="0095276D"/>
    <w:rsid w:val="00952BA1"/>
    <w:rsid w:val="00953162"/>
    <w:rsid w:val="00954D43"/>
    <w:rsid w:val="00956EF2"/>
    <w:rsid w:val="00957C76"/>
    <w:rsid w:val="00960932"/>
    <w:rsid w:val="0096625D"/>
    <w:rsid w:val="0096680F"/>
    <w:rsid w:val="00971527"/>
    <w:rsid w:val="009719BA"/>
    <w:rsid w:val="00972C73"/>
    <w:rsid w:val="00973264"/>
    <w:rsid w:val="00973C9F"/>
    <w:rsid w:val="00974C5D"/>
    <w:rsid w:val="00975133"/>
    <w:rsid w:val="00977F54"/>
    <w:rsid w:val="00981805"/>
    <w:rsid w:val="00981D3C"/>
    <w:rsid w:val="00986CD9"/>
    <w:rsid w:val="009872F5"/>
    <w:rsid w:val="009913C7"/>
    <w:rsid w:val="0099365E"/>
    <w:rsid w:val="00995C18"/>
    <w:rsid w:val="009966D7"/>
    <w:rsid w:val="0099755E"/>
    <w:rsid w:val="009A29EF"/>
    <w:rsid w:val="009A374A"/>
    <w:rsid w:val="009A4802"/>
    <w:rsid w:val="009B17A4"/>
    <w:rsid w:val="009B2BD2"/>
    <w:rsid w:val="009B5008"/>
    <w:rsid w:val="009B5BBD"/>
    <w:rsid w:val="009B6062"/>
    <w:rsid w:val="009B65B6"/>
    <w:rsid w:val="009C14A2"/>
    <w:rsid w:val="009C19CB"/>
    <w:rsid w:val="009C751A"/>
    <w:rsid w:val="009D0DE3"/>
    <w:rsid w:val="009D36B1"/>
    <w:rsid w:val="009D515F"/>
    <w:rsid w:val="009D73CC"/>
    <w:rsid w:val="009D777A"/>
    <w:rsid w:val="009E2789"/>
    <w:rsid w:val="009E34EB"/>
    <w:rsid w:val="009E6498"/>
    <w:rsid w:val="009E68EE"/>
    <w:rsid w:val="009F3EB1"/>
    <w:rsid w:val="009F44D7"/>
    <w:rsid w:val="009F4832"/>
    <w:rsid w:val="009F6838"/>
    <w:rsid w:val="00A043C7"/>
    <w:rsid w:val="00A062F8"/>
    <w:rsid w:val="00A06EF2"/>
    <w:rsid w:val="00A073B2"/>
    <w:rsid w:val="00A111C3"/>
    <w:rsid w:val="00A135D5"/>
    <w:rsid w:val="00A17459"/>
    <w:rsid w:val="00A21483"/>
    <w:rsid w:val="00A223A0"/>
    <w:rsid w:val="00A22A2D"/>
    <w:rsid w:val="00A24625"/>
    <w:rsid w:val="00A33CC2"/>
    <w:rsid w:val="00A358AD"/>
    <w:rsid w:val="00A364DD"/>
    <w:rsid w:val="00A37AD7"/>
    <w:rsid w:val="00A37B96"/>
    <w:rsid w:val="00A40576"/>
    <w:rsid w:val="00A43775"/>
    <w:rsid w:val="00A466DC"/>
    <w:rsid w:val="00A466E4"/>
    <w:rsid w:val="00A46903"/>
    <w:rsid w:val="00A47000"/>
    <w:rsid w:val="00A50489"/>
    <w:rsid w:val="00A515FD"/>
    <w:rsid w:val="00A576F0"/>
    <w:rsid w:val="00A61572"/>
    <w:rsid w:val="00A62D4D"/>
    <w:rsid w:val="00A646B0"/>
    <w:rsid w:val="00A66473"/>
    <w:rsid w:val="00A6771A"/>
    <w:rsid w:val="00A67BB4"/>
    <w:rsid w:val="00A703A9"/>
    <w:rsid w:val="00A73F98"/>
    <w:rsid w:val="00A76DC4"/>
    <w:rsid w:val="00A8035F"/>
    <w:rsid w:val="00A80F53"/>
    <w:rsid w:val="00A81194"/>
    <w:rsid w:val="00A87EE1"/>
    <w:rsid w:val="00A92A7E"/>
    <w:rsid w:val="00A92EC9"/>
    <w:rsid w:val="00A93277"/>
    <w:rsid w:val="00A93715"/>
    <w:rsid w:val="00A94737"/>
    <w:rsid w:val="00A970C1"/>
    <w:rsid w:val="00AA0599"/>
    <w:rsid w:val="00AA3DFC"/>
    <w:rsid w:val="00AA60DB"/>
    <w:rsid w:val="00AA6D06"/>
    <w:rsid w:val="00AB1838"/>
    <w:rsid w:val="00AB4E5F"/>
    <w:rsid w:val="00AB5238"/>
    <w:rsid w:val="00AB5BA6"/>
    <w:rsid w:val="00AB70E4"/>
    <w:rsid w:val="00AC0F0D"/>
    <w:rsid w:val="00AC2573"/>
    <w:rsid w:val="00AC32AF"/>
    <w:rsid w:val="00AC408C"/>
    <w:rsid w:val="00AC5688"/>
    <w:rsid w:val="00AC7370"/>
    <w:rsid w:val="00AD3C9F"/>
    <w:rsid w:val="00AD454C"/>
    <w:rsid w:val="00AD4D8C"/>
    <w:rsid w:val="00AD56A8"/>
    <w:rsid w:val="00AD58CA"/>
    <w:rsid w:val="00AE0666"/>
    <w:rsid w:val="00AE2215"/>
    <w:rsid w:val="00AE690A"/>
    <w:rsid w:val="00AE6C53"/>
    <w:rsid w:val="00AF05E5"/>
    <w:rsid w:val="00AF0797"/>
    <w:rsid w:val="00AF07FA"/>
    <w:rsid w:val="00AF1734"/>
    <w:rsid w:val="00AF212C"/>
    <w:rsid w:val="00AF2718"/>
    <w:rsid w:val="00AF3B77"/>
    <w:rsid w:val="00AF53BC"/>
    <w:rsid w:val="00AF5B01"/>
    <w:rsid w:val="00B022A0"/>
    <w:rsid w:val="00B045B8"/>
    <w:rsid w:val="00B10308"/>
    <w:rsid w:val="00B11A2E"/>
    <w:rsid w:val="00B125C9"/>
    <w:rsid w:val="00B1424B"/>
    <w:rsid w:val="00B1436C"/>
    <w:rsid w:val="00B146CA"/>
    <w:rsid w:val="00B15225"/>
    <w:rsid w:val="00B15F60"/>
    <w:rsid w:val="00B169C6"/>
    <w:rsid w:val="00B226D8"/>
    <w:rsid w:val="00B23C1C"/>
    <w:rsid w:val="00B23F25"/>
    <w:rsid w:val="00B2404F"/>
    <w:rsid w:val="00B26007"/>
    <w:rsid w:val="00B26D14"/>
    <w:rsid w:val="00B26E13"/>
    <w:rsid w:val="00B3098D"/>
    <w:rsid w:val="00B331A0"/>
    <w:rsid w:val="00B35B72"/>
    <w:rsid w:val="00B37FB2"/>
    <w:rsid w:val="00B40994"/>
    <w:rsid w:val="00B41B22"/>
    <w:rsid w:val="00B526C9"/>
    <w:rsid w:val="00B52DF4"/>
    <w:rsid w:val="00B536AD"/>
    <w:rsid w:val="00B53866"/>
    <w:rsid w:val="00B55369"/>
    <w:rsid w:val="00B55A65"/>
    <w:rsid w:val="00B56148"/>
    <w:rsid w:val="00B563B3"/>
    <w:rsid w:val="00B625BF"/>
    <w:rsid w:val="00B62B28"/>
    <w:rsid w:val="00B67987"/>
    <w:rsid w:val="00B733D4"/>
    <w:rsid w:val="00B74C4C"/>
    <w:rsid w:val="00B77159"/>
    <w:rsid w:val="00B77889"/>
    <w:rsid w:val="00B82F3A"/>
    <w:rsid w:val="00B90134"/>
    <w:rsid w:val="00B9084E"/>
    <w:rsid w:val="00B90F19"/>
    <w:rsid w:val="00B911CC"/>
    <w:rsid w:val="00B948DF"/>
    <w:rsid w:val="00B9518B"/>
    <w:rsid w:val="00B9542C"/>
    <w:rsid w:val="00B96426"/>
    <w:rsid w:val="00B974BC"/>
    <w:rsid w:val="00B979CD"/>
    <w:rsid w:val="00BA05A0"/>
    <w:rsid w:val="00BA0A56"/>
    <w:rsid w:val="00BA2547"/>
    <w:rsid w:val="00BA273A"/>
    <w:rsid w:val="00BA2F24"/>
    <w:rsid w:val="00BA3B11"/>
    <w:rsid w:val="00BA7A28"/>
    <w:rsid w:val="00BB0E70"/>
    <w:rsid w:val="00BB7945"/>
    <w:rsid w:val="00BC2E2E"/>
    <w:rsid w:val="00BC5F7F"/>
    <w:rsid w:val="00BC67CA"/>
    <w:rsid w:val="00BC721C"/>
    <w:rsid w:val="00BE058A"/>
    <w:rsid w:val="00BE0F20"/>
    <w:rsid w:val="00BE3174"/>
    <w:rsid w:val="00BE5170"/>
    <w:rsid w:val="00BE586A"/>
    <w:rsid w:val="00BE602A"/>
    <w:rsid w:val="00BE784D"/>
    <w:rsid w:val="00BE7EBD"/>
    <w:rsid w:val="00BF0401"/>
    <w:rsid w:val="00BF5AE9"/>
    <w:rsid w:val="00BF78CB"/>
    <w:rsid w:val="00C0099B"/>
    <w:rsid w:val="00C036FB"/>
    <w:rsid w:val="00C038AB"/>
    <w:rsid w:val="00C0497D"/>
    <w:rsid w:val="00C06161"/>
    <w:rsid w:val="00C07A6D"/>
    <w:rsid w:val="00C07CAE"/>
    <w:rsid w:val="00C07D12"/>
    <w:rsid w:val="00C12940"/>
    <w:rsid w:val="00C15397"/>
    <w:rsid w:val="00C15D26"/>
    <w:rsid w:val="00C15D42"/>
    <w:rsid w:val="00C163CC"/>
    <w:rsid w:val="00C165CF"/>
    <w:rsid w:val="00C16C23"/>
    <w:rsid w:val="00C16CC5"/>
    <w:rsid w:val="00C1703F"/>
    <w:rsid w:val="00C1780C"/>
    <w:rsid w:val="00C203F0"/>
    <w:rsid w:val="00C210EA"/>
    <w:rsid w:val="00C21949"/>
    <w:rsid w:val="00C235ED"/>
    <w:rsid w:val="00C309C2"/>
    <w:rsid w:val="00C328E5"/>
    <w:rsid w:val="00C329A7"/>
    <w:rsid w:val="00C35D29"/>
    <w:rsid w:val="00C364C4"/>
    <w:rsid w:val="00C40EEC"/>
    <w:rsid w:val="00C41A5A"/>
    <w:rsid w:val="00C47A5A"/>
    <w:rsid w:val="00C506B6"/>
    <w:rsid w:val="00C51085"/>
    <w:rsid w:val="00C52A4B"/>
    <w:rsid w:val="00C54AE9"/>
    <w:rsid w:val="00C551AA"/>
    <w:rsid w:val="00C55548"/>
    <w:rsid w:val="00C55C83"/>
    <w:rsid w:val="00C5626A"/>
    <w:rsid w:val="00C57CDB"/>
    <w:rsid w:val="00C61F68"/>
    <w:rsid w:val="00C63556"/>
    <w:rsid w:val="00C66C06"/>
    <w:rsid w:val="00C67EB3"/>
    <w:rsid w:val="00C73AEB"/>
    <w:rsid w:val="00C74D98"/>
    <w:rsid w:val="00C75541"/>
    <w:rsid w:val="00C76061"/>
    <w:rsid w:val="00C76DF9"/>
    <w:rsid w:val="00C77977"/>
    <w:rsid w:val="00C8036C"/>
    <w:rsid w:val="00C81A6B"/>
    <w:rsid w:val="00C83CE7"/>
    <w:rsid w:val="00C85B5F"/>
    <w:rsid w:val="00C95B08"/>
    <w:rsid w:val="00C96C4A"/>
    <w:rsid w:val="00CA0139"/>
    <w:rsid w:val="00CA0725"/>
    <w:rsid w:val="00CA16C7"/>
    <w:rsid w:val="00CA19B5"/>
    <w:rsid w:val="00CA1BED"/>
    <w:rsid w:val="00CA5A7A"/>
    <w:rsid w:val="00CB1D6F"/>
    <w:rsid w:val="00CB4AF6"/>
    <w:rsid w:val="00CC04B7"/>
    <w:rsid w:val="00CC11B4"/>
    <w:rsid w:val="00CC1E0B"/>
    <w:rsid w:val="00CC4E4A"/>
    <w:rsid w:val="00CC7339"/>
    <w:rsid w:val="00CD211E"/>
    <w:rsid w:val="00CD41EE"/>
    <w:rsid w:val="00CD5127"/>
    <w:rsid w:val="00CD62DD"/>
    <w:rsid w:val="00CE3863"/>
    <w:rsid w:val="00CE4BB9"/>
    <w:rsid w:val="00CE5F9A"/>
    <w:rsid w:val="00CE6363"/>
    <w:rsid w:val="00CE6614"/>
    <w:rsid w:val="00CF0626"/>
    <w:rsid w:val="00CF0A49"/>
    <w:rsid w:val="00CF3173"/>
    <w:rsid w:val="00CF4638"/>
    <w:rsid w:val="00D014F2"/>
    <w:rsid w:val="00D01E6F"/>
    <w:rsid w:val="00D0318E"/>
    <w:rsid w:val="00D0378D"/>
    <w:rsid w:val="00D05FBD"/>
    <w:rsid w:val="00D06F93"/>
    <w:rsid w:val="00D114D4"/>
    <w:rsid w:val="00D11B7D"/>
    <w:rsid w:val="00D1474B"/>
    <w:rsid w:val="00D151D3"/>
    <w:rsid w:val="00D16F4C"/>
    <w:rsid w:val="00D17567"/>
    <w:rsid w:val="00D175CB"/>
    <w:rsid w:val="00D17AF2"/>
    <w:rsid w:val="00D22321"/>
    <w:rsid w:val="00D2416C"/>
    <w:rsid w:val="00D25267"/>
    <w:rsid w:val="00D2759D"/>
    <w:rsid w:val="00D30618"/>
    <w:rsid w:val="00D318C3"/>
    <w:rsid w:val="00D31BED"/>
    <w:rsid w:val="00D31D16"/>
    <w:rsid w:val="00D32193"/>
    <w:rsid w:val="00D40CFF"/>
    <w:rsid w:val="00D42B3F"/>
    <w:rsid w:val="00D43DE5"/>
    <w:rsid w:val="00D44665"/>
    <w:rsid w:val="00D468A9"/>
    <w:rsid w:val="00D46F77"/>
    <w:rsid w:val="00D50AC4"/>
    <w:rsid w:val="00D515F4"/>
    <w:rsid w:val="00D544A1"/>
    <w:rsid w:val="00D54654"/>
    <w:rsid w:val="00D54EF5"/>
    <w:rsid w:val="00D55DE8"/>
    <w:rsid w:val="00D560F5"/>
    <w:rsid w:val="00D56ABA"/>
    <w:rsid w:val="00D625C4"/>
    <w:rsid w:val="00D62703"/>
    <w:rsid w:val="00D6300D"/>
    <w:rsid w:val="00D67C3C"/>
    <w:rsid w:val="00D708CC"/>
    <w:rsid w:val="00D7322D"/>
    <w:rsid w:val="00D7335C"/>
    <w:rsid w:val="00D7596E"/>
    <w:rsid w:val="00D760F7"/>
    <w:rsid w:val="00D76FCA"/>
    <w:rsid w:val="00D803BB"/>
    <w:rsid w:val="00D805EF"/>
    <w:rsid w:val="00D849E1"/>
    <w:rsid w:val="00D87349"/>
    <w:rsid w:val="00D9044A"/>
    <w:rsid w:val="00D920DD"/>
    <w:rsid w:val="00D96C83"/>
    <w:rsid w:val="00DA0933"/>
    <w:rsid w:val="00DA12D3"/>
    <w:rsid w:val="00DA255A"/>
    <w:rsid w:val="00DA2FDB"/>
    <w:rsid w:val="00DA4FAC"/>
    <w:rsid w:val="00DB00F1"/>
    <w:rsid w:val="00DB05BA"/>
    <w:rsid w:val="00DB09A8"/>
    <w:rsid w:val="00DB0EF0"/>
    <w:rsid w:val="00DB1A04"/>
    <w:rsid w:val="00DB6BB3"/>
    <w:rsid w:val="00DB7D16"/>
    <w:rsid w:val="00DC0E3B"/>
    <w:rsid w:val="00DC4ABE"/>
    <w:rsid w:val="00DC4EE4"/>
    <w:rsid w:val="00DC578E"/>
    <w:rsid w:val="00DC5896"/>
    <w:rsid w:val="00DC5CF5"/>
    <w:rsid w:val="00DC6954"/>
    <w:rsid w:val="00DD48E2"/>
    <w:rsid w:val="00DE0A04"/>
    <w:rsid w:val="00DE0FE4"/>
    <w:rsid w:val="00DE1F58"/>
    <w:rsid w:val="00DE1F69"/>
    <w:rsid w:val="00DE23AA"/>
    <w:rsid w:val="00DE29DD"/>
    <w:rsid w:val="00DE397E"/>
    <w:rsid w:val="00DE3AD2"/>
    <w:rsid w:val="00DE4D34"/>
    <w:rsid w:val="00DF0AFD"/>
    <w:rsid w:val="00DF46E3"/>
    <w:rsid w:val="00DF5530"/>
    <w:rsid w:val="00DF56E0"/>
    <w:rsid w:val="00DF6A2B"/>
    <w:rsid w:val="00E057C2"/>
    <w:rsid w:val="00E061F1"/>
    <w:rsid w:val="00E07BF5"/>
    <w:rsid w:val="00E1069D"/>
    <w:rsid w:val="00E12540"/>
    <w:rsid w:val="00E1400E"/>
    <w:rsid w:val="00E14FEF"/>
    <w:rsid w:val="00E22A54"/>
    <w:rsid w:val="00E23314"/>
    <w:rsid w:val="00E23CC9"/>
    <w:rsid w:val="00E2400C"/>
    <w:rsid w:val="00E25178"/>
    <w:rsid w:val="00E31113"/>
    <w:rsid w:val="00E36CB8"/>
    <w:rsid w:val="00E41695"/>
    <w:rsid w:val="00E4316F"/>
    <w:rsid w:val="00E44228"/>
    <w:rsid w:val="00E46921"/>
    <w:rsid w:val="00E47AFB"/>
    <w:rsid w:val="00E5154E"/>
    <w:rsid w:val="00E564E0"/>
    <w:rsid w:val="00E56A96"/>
    <w:rsid w:val="00E62DC1"/>
    <w:rsid w:val="00E63F22"/>
    <w:rsid w:val="00E6499B"/>
    <w:rsid w:val="00E6596A"/>
    <w:rsid w:val="00E66824"/>
    <w:rsid w:val="00E66A58"/>
    <w:rsid w:val="00E66FA4"/>
    <w:rsid w:val="00E671B4"/>
    <w:rsid w:val="00E71555"/>
    <w:rsid w:val="00E71D03"/>
    <w:rsid w:val="00E72C60"/>
    <w:rsid w:val="00E73DA1"/>
    <w:rsid w:val="00E742BF"/>
    <w:rsid w:val="00E74337"/>
    <w:rsid w:val="00E7435E"/>
    <w:rsid w:val="00E755E1"/>
    <w:rsid w:val="00E76BC4"/>
    <w:rsid w:val="00E76EFB"/>
    <w:rsid w:val="00E80288"/>
    <w:rsid w:val="00E81428"/>
    <w:rsid w:val="00E81D07"/>
    <w:rsid w:val="00E8239A"/>
    <w:rsid w:val="00E8336F"/>
    <w:rsid w:val="00E84113"/>
    <w:rsid w:val="00E85ABF"/>
    <w:rsid w:val="00E86BE3"/>
    <w:rsid w:val="00E901B6"/>
    <w:rsid w:val="00E92917"/>
    <w:rsid w:val="00E93649"/>
    <w:rsid w:val="00E95900"/>
    <w:rsid w:val="00EA2FD7"/>
    <w:rsid w:val="00EA6C35"/>
    <w:rsid w:val="00EA6DD7"/>
    <w:rsid w:val="00EA7E24"/>
    <w:rsid w:val="00EB1C45"/>
    <w:rsid w:val="00EB2384"/>
    <w:rsid w:val="00EB2932"/>
    <w:rsid w:val="00EB527F"/>
    <w:rsid w:val="00EC0539"/>
    <w:rsid w:val="00EC1A88"/>
    <w:rsid w:val="00EC52B0"/>
    <w:rsid w:val="00EC676D"/>
    <w:rsid w:val="00ED0FB8"/>
    <w:rsid w:val="00ED28C5"/>
    <w:rsid w:val="00ED2997"/>
    <w:rsid w:val="00ED29FB"/>
    <w:rsid w:val="00ED4D12"/>
    <w:rsid w:val="00ED52D5"/>
    <w:rsid w:val="00EE097F"/>
    <w:rsid w:val="00EE3878"/>
    <w:rsid w:val="00EE4E6A"/>
    <w:rsid w:val="00EE4F8F"/>
    <w:rsid w:val="00EE5F76"/>
    <w:rsid w:val="00EE6F66"/>
    <w:rsid w:val="00EE7C9C"/>
    <w:rsid w:val="00EF2DF8"/>
    <w:rsid w:val="00EF3C47"/>
    <w:rsid w:val="00EF57F4"/>
    <w:rsid w:val="00EF7310"/>
    <w:rsid w:val="00F02AB6"/>
    <w:rsid w:val="00F0371A"/>
    <w:rsid w:val="00F10A43"/>
    <w:rsid w:val="00F12CBE"/>
    <w:rsid w:val="00F14B7D"/>
    <w:rsid w:val="00F154C5"/>
    <w:rsid w:val="00F20F5A"/>
    <w:rsid w:val="00F2121E"/>
    <w:rsid w:val="00F21D81"/>
    <w:rsid w:val="00F21E81"/>
    <w:rsid w:val="00F24F78"/>
    <w:rsid w:val="00F267EB"/>
    <w:rsid w:val="00F26949"/>
    <w:rsid w:val="00F316ED"/>
    <w:rsid w:val="00F3179C"/>
    <w:rsid w:val="00F32A5C"/>
    <w:rsid w:val="00F33218"/>
    <w:rsid w:val="00F338B5"/>
    <w:rsid w:val="00F412F7"/>
    <w:rsid w:val="00F4312B"/>
    <w:rsid w:val="00F45017"/>
    <w:rsid w:val="00F45437"/>
    <w:rsid w:val="00F460B5"/>
    <w:rsid w:val="00F51FEF"/>
    <w:rsid w:val="00F53737"/>
    <w:rsid w:val="00F55542"/>
    <w:rsid w:val="00F62FCD"/>
    <w:rsid w:val="00F64DB0"/>
    <w:rsid w:val="00F7159B"/>
    <w:rsid w:val="00F72311"/>
    <w:rsid w:val="00F73654"/>
    <w:rsid w:val="00F749B6"/>
    <w:rsid w:val="00F7542E"/>
    <w:rsid w:val="00F756C9"/>
    <w:rsid w:val="00F76780"/>
    <w:rsid w:val="00F81BE0"/>
    <w:rsid w:val="00F82B68"/>
    <w:rsid w:val="00F90A2A"/>
    <w:rsid w:val="00F90D7F"/>
    <w:rsid w:val="00F952E5"/>
    <w:rsid w:val="00F95BFF"/>
    <w:rsid w:val="00F96F17"/>
    <w:rsid w:val="00FA045A"/>
    <w:rsid w:val="00FA2647"/>
    <w:rsid w:val="00FA3EEE"/>
    <w:rsid w:val="00FA572E"/>
    <w:rsid w:val="00FA7120"/>
    <w:rsid w:val="00FA74A2"/>
    <w:rsid w:val="00FB0CA5"/>
    <w:rsid w:val="00FB0EF4"/>
    <w:rsid w:val="00FB0FF4"/>
    <w:rsid w:val="00FB1F20"/>
    <w:rsid w:val="00FB5314"/>
    <w:rsid w:val="00FB5A8E"/>
    <w:rsid w:val="00FB6316"/>
    <w:rsid w:val="00FB70B2"/>
    <w:rsid w:val="00FB7EFD"/>
    <w:rsid w:val="00FC031D"/>
    <w:rsid w:val="00FC4DD2"/>
    <w:rsid w:val="00FC6676"/>
    <w:rsid w:val="00FD6920"/>
    <w:rsid w:val="00FE07F1"/>
    <w:rsid w:val="00FE0881"/>
    <w:rsid w:val="00FE1088"/>
    <w:rsid w:val="00FE4E79"/>
    <w:rsid w:val="00FE59AC"/>
    <w:rsid w:val="00FF1A6D"/>
    <w:rsid w:val="00FF6BBC"/>
    <w:rsid w:val="00FF72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50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33CC2"/>
    <w:pPr>
      <w:keepNext/>
      <w:jc w:val="both"/>
      <w:outlineLvl w:val="0"/>
    </w:pPr>
    <w:rPr>
      <w:rFonts w:ascii="Arial" w:hAnsi="Arial" w:cs="Arial"/>
      <w:b/>
      <w:bCs/>
      <w:sz w:val="20"/>
    </w:rPr>
  </w:style>
  <w:style w:type="paragraph" w:styleId="2">
    <w:name w:val="heading 2"/>
    <w:basedOn w:val="a"/>
    <w:next w:val="a"/>
    <w:link w:val="20"/>
    <w:uiPriority w:val="99"/>
    <w:qFormat/>
    <w:rsid w:val="00A33CC2"/>
    <w:pPr>
      <w:keepNext/>
      <w:jc w:val="both"/>
      <w:outlineLvl w:val="1"/>
    </w:pPr>
    <w:rPr>
      <w:rFonts w:ascii="Arial" w:hAnsi="Arial" w:cs="Arial"/>
      <w:b/>
      <w:bCs/>
    </w:rPr>
  </w:style>
  <w:style w:type="paragraph" w:styleId="3">
    <w:name w:val="heading 3"/>
    <w:basedOn w:val="a"/>
    <w:next w:val="a"/>
    <w:link w:val="30"/>
    <w:uiPriority w:val="99"/>
    <w:qFormat/>
    <w:rsid w:val="00A33CC2"/>
    <w:pPr>
      <w:keepNext/>
      <w:jc w:val="both"/>
      <w:outlineLvl w:val="2"/>
    </w:pPr>
    <w:rPr>
      <w:rFonts w:ascii="Arial" w:hAnsi="Arial" w:cs="Arial"/>
      <w:b/>
      <w:bCs/>
      <w:sz w:val="22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A33CC2"/>
    <w:pPr>
      <w:keepNext/>
      <w:outlineLvl w:val="3"/>
    </w:pPr>
    <w:rPr>
      <w:rFonts w:ascii="Arial" w:hAnsi="Arial" w:cs="Arial"/>
      <w:b/>
      <w:bCs/>
      <w:sz w:val="20"/>
    </w:rPr>
  </w:style>
  <w:style w:type="paragraph" w:styleId="5">
    <w:name w:val="heading 5"/>
    <w:basedOn w:val="a"/>
    <w:next w:val="a"/>
    <w:link w:val="50"/>
    <w:uiPriority w:val="99"/>
    <w:qFormat/>
    <w:rsid w:val="00A33CC2"/>
    <w:pPr>
      <w:keepNext/>
      <w:jc w:val="both"/>
      <w:outlineLvl w:val="4"/>
    </w:pPr>
    <w:rPr>
      <w:rFonts w:ascii="Arial" w:hAnsi="Arial" w:cs="Arial"/>
      <w:b/>
      <w:bCs/>
      <w:i/>
      <w:iCs/>
      <w:sz w:val="22"/>
    </w:rPr>
  </w:style>
  <w:style w:type="paragraph" w:styleId="6">
    <w:name w:val="heading 6"/>
    <w:basedOn w:val="a"/>
    <w:next w:val="a"/>
    <w:link w:val="60"/>
    <w:uiPriority w:val="99"/>
    <w:qFormat/>
    <w:rsid w:val="00A33CC2"/>
    <w:pPr>
      <w:keepNext/>
      <w:ind w:left="180"/>
      <w:jc w:val="both"/>
      <w:outlineLvl w:val="5"/>
    </w:pPr>
    <w:rPr>
      <w:rFonts w:ascii="Arial" w:hAnsi="Arial" w:cs="Arial"/>
      <w:b/>
      <w:bCs/>
      <w:sz w:val="22"/>
    </w:rPr>
  </w:style>
  <w:style w:type="paragraph" w:styleId="7">
    <w:name w:val="heading 7"/>
    <w:basedOn w:val="a"/>
    <w:next w:val="a"/>
    <w:link w:val="70"/>
    <w:uiPriority w:val="99"/>
    <w:qFormat/>
    <w:rsid w:val="00A33CC2"/>
    <w:pPr>
      <w:keepNext/>
      <w:outlineLvl w:val="6"/>
    </w:pPr>
    <w:rPr>
      <w:rFonts w:ascii="Arial" w:hAnsi="Arial" w:cs="Arial"/>
      <w:b/>
      <w:bCs/>
      <w:sz w:val="22"/>
    </w:rPr>
  </w:style>
  <w:style w:type="paragraph" w:styleId="8">
    <w:name w:val="heading 8"/>
    <w:basedOn w:val="a"/>
    <w:next w:val="a"/>
    <w:link w:val="80"/>
    <w:uiPriority w:val="99"/>
    <w:qFormat/>
    <w:rsid w:val="00A33CC2"/>
    <w:pPr>
      <w:keepNext/>
      <w:jc w:val="both"/>
      <w:outlineLvl w:val="7"/>
    </w:pPr>
    <w:rPr>
      <w:rFonts w:ascii="Arial" w:hAnsi="Arial"/>
      <w:i/>
      <w:szCs w:val="20"/>
    </w:rPr>
  </w:style>
  <w:style w:type="paragraph" w:styleId="9">
    <w:name w:val="heading 9"/>
    <w:basedOn w:val="a"/>
    <w:next w:val="a"/>
    <w:link w:val="90"/>
    <w:uiPriority w:val="99"/>
    <w:qFormat/>
    <w:rsid w:val="00A33CC2"/>
    <w:pPr>
      <w:keepNext/>
      <w:jc w:val="center"/>
      <w:outlineLvl w:val="8"/>
    </w:pPr>
    <w:rPr>
      <w:rFonts w:ascii="Arial CYR" w:hAnsi="Arial CYR" w:cs="Arial CYR"/>
      <w:b/>
      <w:bCs/>
      <w:sz w:val="16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0B5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DE397E"/>
    <w:rPr>
      <w:rFonts w:ascii="Arial" w:hAnsi="Arial" w:cs="Arial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80B5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80B53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80B53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80B53"/>
    <w:rPr>
      <w:rFonts w:asciiTheme="minorHAnsi" w:eastAsiaTheme="minorEastAsia" w:hAnsiTheme="minorHAnsi" w:cstheme="min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80B53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80B53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80B53"/>
    <w:rPr>
      <w:rFonts w:asciiTheme="majorHAnsi" w:eastAsiaTheme="majorEastAsia" w:hAnsiTheme="majorHAnsi" w:cstheme="majorBidi"/>
    </w:rPr>
  </w:style>
  <w:style w:type="paragraph" w:styleId="a3">
    <w:name w:val="Body Text"/>
    <w:basedOn w:val="a"/>
    <w:link w:val="a4"/>
    <w:uiPriority w:val="99"/>
    <w:rsid w:val="00A33CC2"/>
    <w:pPr>
      <w:spacing w:after="240" w:line="240" w:lineRule="atLeast"/>
      <w:ind w:firstLine="360"/>
      <w:jc w:val="both"/>
    </w:pPr>
    <w:rPr>
      <w:rFonts w:ascii="Garamond" w:hAnsi="Garamond"/>
      <w:spacing w:val="-5"/>
      <w:szCs w:val="20"/>
    </w:rPr>
  </w:style>
  <w:style w:type="character" w:customStyle="1" w:styleId="a4">
    <w:name w:val="Основной текст Знак"/>
    <w:basedOn w:val="a0"/>
    <w:link w:val="a3"/>
    <w:uiPriority w:val="99"/>
    <w:semiHidden/>
    <w:rsid w:val="00980B53"/>
    <w:rPr>
      <w:sz w:val="24"/>
      <w:szCs w:val="24"/>
    </w:rPr>
  </w:style>
  <w:style w:type="paragraph" w:customStyle="1" w:styleId="a5">
    <w:name w:val="Название документа"/>
    <w:next w:val="a"/>
    <w:uiPriority w:val="99"/>
    <w:rsid w:val="00A33CC2"/>
    <w:pPr>
      <w:pBdr>
        <w:top w:val="double" w:sz="6" w:space="8" w:color="auto"/>
        <w:bottom w:val="double" w:sz="6" w:space="8" w:color="auto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  <w:szCs w:val="20"/>
    </w:rPr>
  </w:style>
  <w:style w:type="paragraph" w:styleId="a6">
    <w:name w:val="Message Header"/>
    <w:basedOn w:val="a3"/>
    <w:link w:val="a7"/>
    <w:uiPriority w:val="99"/>
    <w:rsid w:val="00A33CC2"/>
    <w:pPr>
      <w:keepLines/>
      <w:spacing w:after="40" w:line="140" w:lineRule="atLeast"/>
      <w:ind w:left="360" w:firstLine="0"/>
      <w:jc w:val="left"/>
    </w:pPr>
  </w:style>
  <w:style w:type="character" w:customStyle="1" w:styleId="a7">
    <w:name w:val="Шапка Знак"/>
    <w:basedOn w:val="a0"/>
    <w:link w:val="a6"/>
    <w:uiPriority w:val="99"/>
    <w:semiHidden/>
    <w:rsid w:val="00980B5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customStyle="1" w:styleId="a8">
    <w:name w:val="Заголовок сообщения (первый)"/>
    <w:basedOn w:val="a6"/>
    <w:next w:val="a6"/>
    <w:uiPriority w:val="99"/>
    <w:rsid w:val="00A33CC2"/>
  </w:style>
  <w:style w:type="character" w:customStyle="1" w:styleId="a9">
    <w:name w:val="Заголовок сообщения (текст)"/>
    <w:uiPriority w:val="99"/>
    <w:rsid w:val="00A33CC2"/>
    <w:rPr>
      <w:rFonts w:ascii="Arial Black" w:hAnsi="Arial Black"/>
      <w:spacing w:val="0"/>
      <w:sz w:val="18"/>
    </w:rPr>
  </w:style>
  <w:style w:type="paragraph" w:styleId="aa">
    <w:name w:val="Body Text Indent"/>
    <w:basedOn w:val="a"/>
    <w:link w:val="ab"/>
    <w:uiPriority w:val="99"/>
    <w:rsid w:val="00A33CC2"/>
    <w:pPr>
      <w:ind w:left="360"/>
      <w:jc w:val="both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980B5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A33CC2"/>
    <w:pPr>
      <w:tabs>
        <w:tab w:val="left" w:pos="180"/>
      </w:tabs>
      <w:ind w:left="180"/>
      <w:jc w:val="both"/>
    </w:pPr>
    <w:rPr>
      <w:rFonts w:ascii="Arial" w:hAnsi="Arial" w:cs="Arial"/>
      <w:b/>
      <w:bCs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980B53"/>
    <w:rPr>
      <w:sz w:val="24"/>
      <w:szCs w:val="24"/>
    </w:rPr>
  </w:style>
  <w:style w:type="paragraph" w:styleId="ac">
    <w:name w:val="header"/>
    <w:basedOn w:val="a"/>
    <w:link w:val="ad"/>
    <w:rsid w:val="00A33C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locked/>
    <w:rsid w:val="008D48C2"/>
    <w:rPr>
      <w:rFonts w:cs="Times New Roman"/>
    </w:rPr>
  </w:style>
  <w:style w:type="paragraph" w:styleId="31">
    <w:name w:val="Body Text 3"/>
    <w:basedOn w:val="a"/>
    <w:link w:val="32"/>
    <w:uiPriority w:val="99"/>
    <w:rsid w:val="00A33CC2"/>
    <w:rPr>
      <w:rFonts w:ascii="Arial" w:hAnsi="Arial"/>
      <w:caps/>
      <w:sz w:val="20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980B53"/>
    <w:rPr>
      <w:sz w:val="16"/>
      <w:szCs w:val="16"/>
    </w:rPr>
  </w:style>
  <w:style w:type="paragraph" w:styleId="23">
    <w:name w:val="Body Text 2"/>
    <w:basedOn w:val="a"/>
    <w:link w:val="24"/>
    <w:uiPriority w:val="99"/>
    <w:rsid w:val="00A33CC2"/>
    <w:pPr>
      <w:jc w:val="both"/>
    </w:pPr>
    <w:rPr>
      <w:rFonts w:ascii="Arial" w:hAnsi="Arial"/>
      <w:i/>
      <w:iCs/>
      <w:sz w:val="22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980B53"/>
    <w:rPr>
      <w:sz w:val="24"/>
      <w:szCs w:val="24"/>
    </w:rPr>
  </w:style>
  <w:style w:type="paragraph" w:styleId="33">
    <w:name w:val="Body Text Indent 3"/>
    <w:basedOn w:val="a"/>
    <w:link w:val="34"/>
    <w:uiPriority w:val="99"/>
    <w:rsid w:val="00A33CC2"/>
    <w:pPr>
      <w:ind w:left="1260"/>
      <w:jc w:val="both"/>
    </w:pPr>
    <w:rPr>
      <w:rFonts w:ascii="Arial" w:hAnsi="Arial" w:cs="Arial"/>
      <w:sz w:val="20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980B53"/>
    <w:rPr>
      <w:sz w:val="16"/>
      <w:szCs w:val="16"/>
    </w:rPr>
  </w:style>
  <w:style w:type="paragraph" w:styleId="ae">
    <w:name w:val="Balloon Text"/>
    <w:basedOn w:val="a"/>
    <w:link w:val="af"/>
    <w:uiPriority w:val="99"/>
    <w:semiHidden/>
    <w:rsid w:val="00A33CC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80B53"/>
    <w:rPr>
      <w:sz w:val="0"/>
      <w:szCs w:val="0"/>
    </w:rPr>
  </w:style>
  <w:style w:type="character" w:styleId="af0">
    <w:name w:val="Hyperlink"/>
    <w:basedOn w:val="a0"/>
    <w:uiPriority w:val="99"/>
    <w:rsid w:val="00A33CC2"/>
    <w:rPr>
      <w:rFonts w:cs="Times New Roman"/>
      <w:color w:val="0000FF"/>
      <w:u w:val="single"/>
    </w:rPr>
  </w:style>
  <w:style w:type="paragraph" w:styleId="af1">
    <w:name w:val="Normal (Web)"/>
    <w:basedOn w:val="a"/>
    <w:uiPriority w:val="99"/>
    <w:rsid w:val="00A33CC2"/>
    <w:pPr>
      <w:spacing w:before="100" w:beforeAutospacing="1" w:after="100" w:afterAutospacing="1"/>
    </w:pPr>
    <w:rPr>
      <w:rFonts w:ascii="Verdana" w:hAnsi="Verdana"/>
      <w:color w:val="FFFFFF"/>
      <w:sz w:val="14"/>
      <w:szCs w:val="14"/>
    </w:rPr>
  </w:style>
  <w:style w:type="character" w:styleId="af2">
    <w:name w:val="Strong"/>
    <w:basedOn w:val="a0"/>
    <w:uiPriority w:val="99"/>
    <w:qFormat/>
    <w:rsid w:val="00A33CC2"/>
    <w:rPr>
      <w:rFonts w:cs="Times New Roman"/>
      <w:b/>
      <w:bCs/>
    </w:rPr>
  </w:style>
  <w:style w:type="paragraph" w:styleId="af3">
    <w:name w:val="footer"/>
    <w:basedOn w:val="a"/>
    <w:link w:val="af4"/>
    <w:uiPriority w:val="99"/>
    <w:rsid w:val="00090F3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locked/>
    <w:rsid w:val="00090F3D"/>
    <w:rPr>
      <w:rFonts w:cs="Times New Roman"/>
      <w:sz w:val="24"/>
      <w:szCs w:val="24"/>
    </w:rPr>
  </w:style>
  <w:style w:type="paragraph" w:styleId="af5">
    <w:name w:val="List Paragraph"/>
    <w:basedOn w:val="a"/>
    <w:uiPriority w:val="34"/>
    <w:qFormat/>
    <w:rsid w:val="00B55369"/>
    <w:pPr>
      <w:ind w:left="708"/>
    </w:pPr>
  </w:style>
  <w:style w:type="table" w:styleId="af6">
    <w:name w:val="Table Grid"/>
    <w:basedOn w:val="a1"/>
    <w:uiPriority w:val="59"/>
    <w:rsid w:val="00ED0F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A27B7"/>
    <w:pPr>
      <w:autoSpaceDE w:val="0"/>
      <w:autoSpaceDN w:val="0"/>
      <w:adjustRightInd w:val="0"/>
    </w:pPr>
    <w:rPr>
      <w:rFonts w:ascii="SILNST+ArialMT" w:hAnsi="SILNST+ArialMT" w:cs="SILNST+ArialMT"/>
      <w:color w:val="000000"/>
      <w:sz w:val="24"/>
      <w:szCs w:val="24"/>
    </w:rPr>
  </w:style>
  <w:style w:type="paragraph" w:styleId="af7">
    <w:name w:val="No Spacing"/>
    <w:uiPriority w:val="1"/>
    <w:qFormat/>
    <w:rsid w:val="00975133"/>
    <w:rPr>
      <w:rFonts w:asciiTheme="minorHAnsi" w:eastAsiaTheme="minorHAnsi" w:hAnsiTheme="minorHAnsi" w:cstheme="minorBidi"/>
      <w:lang w:eastAsia="en-US"/>
    </w:rPr>
  </w:style>
  <w:style w:type="character" w:styleId="af8">
    <w:name w:val="FollowedHyperlink"/>
    <w:basedOn w:val="a0"/>
    <w:uiPriority w:val="99"/>
    <w:semiHidden/>
    <w:unhideWhenUsed/>
    <w:rsid w:val="004C566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2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2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2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2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2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782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2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8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782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2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2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file:///C:\Program%20Files\Common%20Files\Microsoft%20Shared\Stationery\poloska_lines.jp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file:///C:\Program%20Files\Common%20Files\Microsoft%20Shared\Stationery\logo_small.jpg" TargetMode="External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BEEEE-65FF-4B85-B143-44A157CCE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2</Pages>
  <Words>238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коллеги</vt:lpstr>
    </vt:vector>
  </TitlesOfParts>
  <Company>Ltd.</Company>
  <LinksUpToDate>false</LinksUpToDate>
  <CharactersWithSpaces>1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коллеги</dc:title>
  <dc:creator>Administrators</dc:creator>
  <cp:lastModifiedBy>revin</cp:lastModifiedBy>
  <cp:revision>13</cp:revision>
  <cp:lastPrinted>2015-08-24T08:55:00Z</cp:lastPrinted>
  <dcterms:created xsi:type="dcterms:W3CDTF">2016-05-04T10:11:00Z</dcterms:created>
  <dcterms:modified xsi:type="dcterms:W3CDTF">2017-11-09T12:24:00Z</dcterms:modified>
</cp:coreProperties>
</file>